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C1E4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2970C1E5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2970C1E6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</w:pPr>
    </w:p>
    <w:p w14:paraId="2970C1E7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2970C1E8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2970C1E9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</w:p>
    <w:p w14:paraId="2970C1EA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</w:p>
    <w:p w14:paraId="2970C1EB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</w:p>
    <w:p w14:paraId="2970C1EC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>УТВЕРЖДАЮ</w:t>
      </w:r>
    </w:p>
    <w:p w14:paraId="2970C1ED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2970C1EE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2970C1EF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2970C1F0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1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2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3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4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5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6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2970C1F7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2970C1F8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9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A" w14:textId="3E1FDEEB" w:rsidR="00542C00" w:rsidRDefault="00542C00" w:rsidP="00542C00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 w:rsidR="004E63D3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(П)</w:t>
      </w:r>
      <w:r w:rsidRPr="000F542A">
        <w:rPr>
          <w:b/>
          <w:sz w:val="28"/>
          <w:szCs w:val="28"/>
        </w:rPr>
        <w:t xml:space="preserve"> </w:t>
      </w:r>
      <w:r w:rsidR="004E63D3">
        <w:rPr>
          <w:b/>
          <w:sz w:val="28"/>
          <w:szCs w:val="28"/>
        </w:rPr>
        <w:t xml:space="preserve">ПРОФЕССИОНАЛЬНО-ОРИЕНТИРОВАННАЯ </w:t>
      </w:r>
      <w:r>
        <w:rPr>
          <w:b/>
          <w:sz w:val="28"/>
          <w:szCs w:val="28"/>
        </w:rPr>
        <w:t>ПРАКТИКА</w:t>
      </w:r>
    </w:p>
    <w:p w14:paraId="2970C1FB" w14:textId="77777777" w:rsidR="00542C00" w:rsidRPr="000F542A" w:rsidRDefault="00542C00" w:rsidP="00542C00">
      <w:pPr>
        <w:tabs>
          <w:tab w:val="left" w:pos="3822"/>
        </w:tabs>
        <w:ind w:hanging="40"/>
        <w:jc w:val="center"/>
      </w:pPr>
    </w:p>
    <w:p w14:paraId="2970C1FC" w14:textId="77777777" w:rsidR="00542C00" w:rsidRPr="000F542A" w:rsidRDefault="00542C00" w:rsidP="00542C00">
      <w:pPr>
        <w:ind w:hanging="40"/>
        <w:jc w:val="center"/>
        <w:rPr>
          <w:color w:val="000000"/>
        </w:rPr>
      </w:pPr>
    </w:p>
    <w:p w14:paraId="20B4F23E" w14:textId="77777777" w:rsidR="009C1A09" w:rsidRPr="009C7E5A" w:rsidRDefault="009C1A09" w:rsidP="009C1A09">
      <w:pPr>
        <w:tabs>
          <w:tab w:val="right" w:leader="underscore" w:pos="8505"/>
        </w:tabs>
        <w:ind w:firstLine="567"/>
        <w:jc w:val="center"/>
        <w:rPr>
          <w:b/>
        </w:rPr>
      </w:pPr>
      <w:r w:rsidRPr="009C7E5A">
        <w:t>Направление подготовки</w:t>
      </w:r>
      <w:r w:rsidRPr="009C7E5A">
        <w:rPr>
          <w:b/>
        </w:rPr>
        <w:t xml:space="preserve"> 49.03.02 Физическая культура для лиц с отклонениями </w:t>
      </w:r>
    </w:p>
    <w:p w14:paraId="58BE02D3" w14:textId="77777777" w:rsidR="009C1A09" w:rsidRPr="009C7E5A" w:rsidRDefault="009C1A09" w:rsidP="009C1A09">
      <w:pPr>
        <w:tabs>
          <w:tab w:val="right" w:leader="underscore" w:pos="8505"/>
        </w:tabs>
        <w:jc w:val="center"/>
      </w:pPr>
      <w:r w:rsidRPr="009C7E5A">
        <w:rPr>
          <w:b/>
        </w:rPr>
        <w:t>в состоянии здоровья (адаптивная физическая культура)</w:t>
      </w:r>
    </w:p>
    <w:p w14:paraId="0C7F2B60" w14:textId="77777777" w:rsidR="009C1A09" w:rsidRPr="009C7E5A" w:rsidRDefault="009C1A09" w:rsidP="009C1A09">
      <w:pPr>
        <w:tabs>
          <w:tab w:val="right" w:leader="underscore" w:pos="8505"/>
        </w:tabs>
        <w:jc w:val="center"/>
        <w:rPr>
          <w:b/>
        </w:rPr>
      </w:pPr>
      <w:r w:rsidRPr="009C7E5A">
        <w:t xml:space="preserve">Направленность (профиль) </w:t>
      </w:r>
      <w:r w:rsidRPr="009C7E5A">
        <w:rPr>
          <w:b/>
        </w:rPr>
        <w:t xml:space="preserve">Адаптивное физическое воспитание </w:t>
      </w:r>
    </w:p>
    <w:p w14:paraId="05AFC9BC" w14:textId="77777777" w:rsidR="009C1A09" w:rsidRPr="009C7E5A" w:rsidRDefault="009C1A09" w:rsidP="009C1A09">
      <w:pPr>
        <w:tabs>
          <w:tab w:val="right" w:leader="underscore" w:pos="8505"/>
        </w:tabs>
        <w:jc w:val="center"/>
        <w:rPr>
          <w:b/>
        </w:rPr>
      </w:pPr>
      <w:r w:rsidRPr="009C7E5A">
        <w:rPr>
          <w:b/>
        </w:rPr>
        <w:t>в общеобразовательных учреждениях</w:t>
      </w:r>
    </w:p>
    <w:p w14:paraId="43DAEC31" w14:textId="77777777" w:rsidR="009C1A09" w:rsidRPr="000F542A" w:rsidRDefault="009C1A09" w:rsidP="009C1A09">
      <w:pPr>
        <w:tabs>
          <w:tab w:val="left" w:pos="3822"/>
        </w:tabs>
        <w:jc w:val="center"/>
        <w:rPr>
          <w:bCs/>
        </w:rPr>
      </w:pPr>
    </w:p>
    <w:p w14:paraId="40A3E4CC" w14:textId="77777777" w:rsidR="009C1A09" w:rsidRPr="000F542A" w:rsidRDefault="009C1A09" w:rsidP="009C1A09">
      <w:pPr>
        <w:tabs>
          <w:tab w:val="left" w:pos="3822"/>
        </w:tabs>
        <w:jc w:val="center"/>
        <w:rPr>
          <w:bCs/>
        </w:rPr>
      </w:pPr>
    </w:p>
    <w:p w14:paraId="6A8D4D82" w14:textId="77777777" w:rsidR="009C1A09" w:rsidRPr="000F542A" w:rsidRDefault="009C1A09" w:rsidP="009C1A09">
      <w:pPr>
        <w:tabs>
          <w:tab w:val="left" w:pos="748"/>
          <w:tab w:val="left" w:pos="828"/>
          <w:tab w:val="left" w:pos="3822"/>
        </w:tabs>
        <w:jc w:val="center"/>
      </w:pPr>
      <w:r>
        <w:t>(год начала подготовки 2020)</w:t>
      </w:r>
    </w:p>
    <w:p w14:paraId="2970C201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2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3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4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5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6" w14:textId="77777777" w:rsidR="00F07CB2" w:rsidRPr="000F542A" w:rsidRDefault="00F07CB2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7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8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B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C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D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F" w14:textId="77777777" w:rsidR="00542C00" w:rsidRPr="000F542A" w:rsidRDefault="00542C00" w:rsidP="00304B42">
      <w:pPr>
        <w:tabs>
          <w:tab w:val="left" w:pos="748"/>
          <w:tab w:val="left" w:pos="828"/>
          <w:tab w:val="left" w:pos="3822"/>
        </w:tabs>
      </w:pPr>
    </w:p>
    <w:p w14:paraId="2970C210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11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12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13" w14:textId="77777777" w:rsidR="00542C00" w:rsidRPr="000F542A" w:rsidRDefault="00542C00" w:rsidP="00542C00">
      <w:pPr>
        <w:tabs>
          <w:tab w:val="left" w:pos="5130"/>
        </w:tabs>
      </w:pPr>
      <w:r w:rsidRPr="000F542A">
        <w:tab/>
      </w:r>
    </w:p>
    <w:p w14:paraId="2970C214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26A63021" w14:textId="008DC541" w:rsidR="009C1A09" w:rsidRDefault="009C1A09" w:rsidP="00542C00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30C04C1C" w14:textId="3E745826" w:rsidR="00304B42" w:rsidRPr="000F542A" w:rsidRDefault="00304B42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15" w14:textId="3FB1197D" w:rsidR="00542C00" w:rsidRDefault="00542C00" w:rsidP="00542C00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970C217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t xml:space="preserve">1. </w:t>
      </w:r>
      <w:r>
        <w:rPr>
          <w:b/>
          <w:bCs/>
        </w:rPr>
        <w:t>ВИД, СПОСОБ И ФОРМА ПРОВЕДЕНИЯ ПРАКТИКИ</w:t>
      </w:r>
    </w:p>
    <w:p w14:paraId="2970C218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2970C219" w14:textId="59227A0A" w:rsidR="002C1B18" w:rsidRPr="002C1B18" w:rsidRDefault="004E63D3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Профессионально-ориентированная</w:t>
      </w:r>
      <w:r w:rsidR="00014CAC">
        <w:rPr>
          <w:bCs/>
        </w:rPr>
        <w:t xml:space="preserve"> практика</w:t>
      </w:r>
      <w:r w:rsidR="002C1B18" w:rsidRPr="002C1B18">
        <w:rPr>
          <w:bCs/>
          <w:lang w:val="x-none"/>
        </w:rPr>
        <w:t xml:space="preserve"> является компонентом </w:t>
      </w:r>
      <w:r w:rsidR="00014CAC" w:rsidRPr="002C1B18">
        <w:rPr>
          <w:bCs/>
          <w:lang w:val="x-none"/>
        </w:rPr>
        <w:t>практической</w:t>
      </w:r>
      <w:r w:rsidR="005D7EEF" w:rsidRPr="002C1B18">
        <w:rPr>
          <w:bCs/>
          <w:lang w:val="x-none"/>
        </w:rPr>
        <w:t xml:space="preserve"> </w:t>
      </w:r>
      <w:r w:rsidR="005D7EEF">
        <w:rPr>
          <w:bCs/>
        </w:rPr>
        <w:t>подготовки</w:t>
      </w:r>
    </w:p>
    <w:p w14:paraId="2970C21A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2970C21B" w14:textId="47E8A6CF" w:rsidR="002C1B18" w:rsidRPr="004E63D3" w:rsidRDefault="006B769E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>
        <w:rPr>
          <w:bCs/>
          <w:lang w:val="x-none"/>
        </w:rPr>
        <w:t>Тип</w:t>
      </w:r>
      <w:r w:rsidR="002C1B18" w:rsidRPr="002C1B18">
        <w:rPr>
          <w:bCs/>
          <w:lang w:val="x-none"/>
        </w:rPr>
        <w:t xml:space="preserve"> практики: </w:t>
      </w:r>
      <w:r w:rsidR="004E63D3">
        <w:rPr>
          <w:bCs/>
        </w:rPr>
        <w:t>профессионально - ориентированная</w:t>
      </w:r>
    </w:p>
    <w:p w14:paraId="2970C21C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2970C21D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2970C21E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970C21F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970C220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2970C221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9"/>
        <w:gridCol w:w="3560"/>
        <w:gridCol w:w="4961"/>
      </w:tblGrid>
      <w:tr w:rsidR="009443C7" w:rsidRPr="003C0E55" w14:paraId="2970C226" w14:textId="77777777" w:rsidTr="00B82EB2">
        <w:trPr>
          <w:trHeight w:val="858"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2970C222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970C223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970C224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2970C225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4E63D3" w:rsidRPr="003C0E55" w14:paraId="2970C22D" w14:textId="77777777" w:rsidTr="00B82EB2">
        <w:trPr>
          <w:trHeight w:val="1695"/>
          <w:jc w:val="center"/>
        </w:trPr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</w:tcPr>
          <w:p w14:paraId="2970C227" w14:textId="4E029830" w:rsidR="004E63D3" w:rsidRPr="00E410C8" w:rsidRDefault="004E63D3" w:rsidP="004E63D3">
            <w:pPr>
              <w:pStyle w:val="aff1"/>
              <w:jc w:val="center"/>
            </w:pPr>
            <w:r w:rsidRPr="00A22D7B">
              <w:t>УК-3</w:t>
            </w:r>
          </w:p>
        </w:tc>
        <w:tc>
          <w:tcPr>
            <w:tcW w:w="3560" w:type="dxa"/>
            <w:shd w:val="clear" w:color="auto" w:fill="auto"/>
          </w:tcPr>
          <w:p w14:paraId="2970C228" w14:textId="54955974" w:rsidR="004E63D3" w:rsidRPr="00296455" w:rsidRDefault="004E63D3" w:rsidP="004E63D3">
            <w:pPr>
              <w:pStyle w:val="aff1"/>
            </w:pPr>
            <w:r w:rsidRPr="00A22D7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shd w:val="clear" w:color="auto" w:fill="auto"/>
          </w:tcPr>
          <w:p w14:paraId="0095A630" w14:textId="77777777" w:rsidR="004E63D3" w:rsidRPr="00A22D7B" w:rsidRDefault="004E63D3" w:rsidP="004E63D3">
            <w:pPr>
              <w:jc w:val="both"/>
            </w:pPr>
            <w:r w:rsidRPr="00A22D7B">
              <w:t>ИУК - 3.1 знает способы организации сотрудничество обучающихся, психолого-педагогические основы творческих способностей обучающихся</w:t>
            </w:r>
          </w:p>
          <w:p w14:paraId="08153A43" w14:textId="77777777" w:rsidR="004E63D3" w:rsidRPr="00A22D7B" w:rsidRDefault="004E63D3" w:rsidP="004E63D3">
            <w:pPr>
              <w:jc w:val="both"/>
            </w:pPr>
            <w:r w:rsidRPr="00A22D7B">
              <w:t>ИУК – 3.2 умеет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14:paraId="2970C22C" w14:textId="3168C002" w:rsidR="004E63D3" w:rsidRPr="00D93796" w:rsidRDefault="004E63D3" w:rsidP="004E63D3">
            <w:pPr>
              <w:pStyle w:val="a6"/>
              <w:jc w:val="both"/>
              <w:rPr>
                <w:lang w:eastAsia="en-US"/>
              </w:rPr>
            </w:pPr>
            <w:r w:rsidRPr="00A22D7B">
              <w:t>ИУК - 3.3 владеет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4E63D3" w:rsidRPr="003C0E55" w14:paraId="2970C233" w14:textId="77777777" w:rsidTr="00B82EB2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970C22E" w14:textId="6BF59461" w:rsidR="004E63D3" w:rsidRPr="00E410C8" w:rsidRDefault="004E63D3" w:rsidP="004E63D3">
            <w:pPr>
              <w:pStyle w:val="aff1"/>
              <w:jc w:val="center"/>
            </w:pPr>
            <w:r>
              <w:rPr>
                <w:rFonts w:eastAsia="Times New Roman"/>
                <w:lang w:eastAsia="ru-RU"/>
              </w:rPr>
              <w:t>УК-10</w:t>
            </w:r>
          </w:p>
        </w:tc>
        <w:tc>
          <w:tcPr>
            <w:tcW w:w="3560" w:type="dxa"/>
            <w:shd w:val="clear" w:color="auto" w:fill="auto"/>
          </w:tcPr>
          <w:p w14:paraId="2970C22F" w14:textId="474A3FCE" w:rsidR="004E63D3" w:rsidRPr="00296455" w:rsidRDefault="004E63D3" w:rsidP="004E63D3">
            <w:pPr>
              <w:pStyle w:val="aff1"/>
            </w:pPr>
            <w:r w:rsidRPr="005C4C35"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shd w:val="clear" w:color="auto" w:fill="auto"/>
          </w:tcPr>
          <w:p w14:paraId="067E9157" w14:textId="77777777" w:rsidR="004E63D3" w:rsidRPr="005C4C35" w:rsidRDefault="004E63D3" w:rsidP="009C1A09">
            <w:pPr>
              <w:widowControl w:val="0"/>
              <w:autoSpaceDE w:val="0"/>
              <w:autoSpaceDN w:val="0"/>
              <w:adjustRightInd w:val="0"/>
              <w:ind w:left="40" w:firstLine="17"/>
              <w:jc w:val="both"/>
            </w:pPr>
            <w:r w:rsidRPr="005C4C35">
              <w:t>ИУК – 10.1 реализует гражданские права и осознанно участвует в жизни общества</w:t>
            </w:r>
          </w:p>
          <w:p w14:paraId="409A5F5E" w14:textId="77777777" w:rsidR="004E63D3" w:rsidRPr="005C4C35" w:rsidRDefault="004E63D3" w:rsidP="009C1A09">
            <w:pPr>
              <w:widowControl w:val="0"/>
              <w:autoSpaceDE w:val="0"/>
              <w:autoSpaceDN w:val="0"/>
              <w:adjustRightInd w:val="0"/>
              <w:ind w:left="40" w:firstLine="17"/>
              <w:jc w:val="both"/>
            </w:pPr>
            <w:r w:rsidRPr="005C4C35">
              <w:t xml:space="preserve">ИУК – 10.2 умеет следовать базовым этическим ценностям </w:t>
            </w:r>
          </w:p>
          <w:p w14:paraId="2970C232" w14:textId="7D496BCA" w:rsidR="004E63D3" w:rsidRPr="00D93796" w:rsidRDefault="004E63D3" w:rsidP="009C1A09">
            <w:pPr>
              <w:jc w:val="both"/>
            </w:pPr>
            <w:r w:rsidRPr="005C4C35">
              <w:t>ИУК – 10.3 демонстрирует нетерпимое отношение к коррупционному поведению.</w:t>
            </w:r>
          </w:p>
        </w:tc>
      </w:tr>
      <w:tr w:rsidR="004E63D3" w:rsidRPr="003C0E55" w14:paraId="2970C240" w14:textId="77777777" w:rsidTr="00B82EB2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970C23B" w14:textId="3B670E0D" w:rsidR="004E63D3" w:rsidRPr="00E410C8" w:rsidRDefault="004E63D3" w:rsidP="004E63D3">
            <w:pPr>
              <w:pStyle w:val="aff1"/>
              <w:jc w:val="center"/>
            </w:pPr>
            <w:r w:rsidRPr="00A22D7B">
              <w:rPr>
                <w:rFonts w:eastAsia="Times New Roman"/>
                <w:lang w:eastAsia="ru-RU"/>
              </w:rPr>
              <w:t>ОПК - 1</w:t>
            </w:r>
          </w:p>
        </w:tc>
        <w:tc>
          <w:tcPr>
            <w:tcW w:w="3560" w:type="dxa"/>
            <w:shd w:val="clear" w:color="auto" w:fill="auto"/>
          </w:tcPr>
          <w:p w14:paraId="2970C23C" w14:textId="7B92DE70" w:rsidR="004E63D3" w:rsidRPr="00296455" w:rsidRDefault="004E63D3" w:rsidP="004E63D3">
            <w:pPr>
              <w:pStyle w:val="aff1"/>
            </w:pPr>
            <w:r w:rsidRPr="00A22D7B">
              <w:rPr>
                <w:rFonts w:eastAsia="Times New Roman"/>
                <w:lang w:eastAsia="ru-RU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C6719" w14:textId="1B045A5F" w:rsidR="004E63D3" w:rsidRPr="00A22D7B" w:rsidRDefault="009C1A09" w:rsidP="009C1A09">
            <w:pPr>
              <w:ind w:firstLine="28"/>
              <w:jc w:val="both"/>
            </w:pPr>
            <w:r>
              <w:t>И</w:t>
            </w:r>
            <w:r w:rsidR="004E63D3" w:rsidRPr="00A22D7B">
              <w:t>ОПК – 1.1 знает базовые средства, методы и приемы базовых видов физкультурно-спортивной деятельности по обучению лиц с отклонениями в состоянии здоровья</w:t>
            </w:r>
          </w:p>
          <w:p w14:paraId="75BC0006" w14:textId="110BB206" w:rsidR="004E63D3" w:rsidRPr="00A22D7B" w:rsidRDefault="009C1A09" w:rsidP="009C1A09">
            <w:pPr>
              <w:ind w:firstLine="28"/>
              <w:jc w:val="both"/>
            </w:pPr>
            <w:r>
              <w:t>И</w:t>
            </w:r>
            <w:r w:rsidR="004E63D3" w:rsidRPr="00A22D7B">
              <w:t>ОПК – 1.2 умеет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  <w:p w14:paraId="2970C23F" w14:textId="08B95CE9" w:rsidR="004E63D3" w:rsidRPr="00C72D29" w:rsidRDefault="009C1A09" w:rsidP="009C1A09">
            <w:pPr>
              <w:pStyle w:val="a6"/>
              <w:jc w:val="both"/>
            </w:pPr>
            <w:r>
              <w:lastRenderedPageBreak/>
              <w:t>И</w:t>
            </w:r>
            <w:r w:rsidR="004E63D3" w:rsidRPr="00A22D7B">
              <w:t>ОПК – 1.3 владеет методикой применения базовых видов физкультурно-спортивной деятельности для обучения и физической подготовки лиц с отклонениями в состоянии здоровья</w:t>
            </w:r>
          </w:p>
        </w:tc>
      </w:tr>
      <w:tr w:rsidR="00B82EB2" w:rsidRPr="003C0E55" w14:paraId="2970C247" w14:textId="77777777" w:rsidTr="00B82EB2">
        <w:trPr>
          <w:trHeight w:val="550"/>
          <w:jc w:val="center"/>
        </w:trPr>
        <w:tc>
          <w:tcPr>
            <w:tcW w:w="1119" w:type="dxa"/>
          </w:tcPr>
          <w:p w14:paraId="2970C241" w14:textId="066471D9" w:rsidR="00B82EB2" w:rsidRDefault="00B82EB2" w:rsidP="00B82EB2">
            <w:pPr>
              <w:pStyle w:val="aff1"/>
              <w:jc w:val="center"/>
            </w:pPr>
            <w:r>
              <w:lastRenderedPageBreak/>
              <w:t xml:space="preserve">ОПК – 2 </w:t>
            </w:r>
          </w:p>
        </w:tc>
        <w:tc>
          <w:tcPr>
            <w:tcW w:w="3560" w:type="dxa"/>
          </w:tcPr>
          <w:p w14:paraId="2970C242" w14:textId="56703F03" w:rsidR="00B82EB2" w:rsidRPr="00296455" w:rsidRDefault="00B82EB2" w:rsidP="00B82EB2">
            <w:pPr>
              <w:pStyle w:val="aff1"/>
            </w:pPr>
            <w:r w:rsidRPr="00676326">
              <w:t>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</w:t>
            </w:r>
          </w:p>
        </w:tc>
        <w:tc>
          <w:tcPr>
            <w:tcW w:w="4961" w:type="dxa"/>
          </w:tcPr>
          <w:p w14:paraId="2B2E443C" w14:textId="4A2E0A1F" w:rsidR="00B82EB2" w:rsidRDefault="009C1A09" w:rsidP="009C1A09">
            <w:pPr>
              <w:jc w:val="both"/>
            </w:pPr>
            <w:r>
              <w:t>И</w:t>
            </w:r>
            <w:r w:rsidR="00B82EB2">
              <w:t>ОПК – 2.1 знает способы рационального применения специальных знаний для обучения лиц с отклонениями в состоянии здоровья</w:t>
            </w:r>
          </w:p>
          <w:p w14:paraId="28FC8C16" w14:textId="634718EF" w:rsidR="00B82EB2" w:rsidRDefault="009C1A09" w:rsidP="009C1A09">
            <w:pPr>
              <w:jc w:val="both"/>
            </w:pPr>
            <w:r>
              <w:t>И</w:t>
            </w:r>
            <w:r w:rsidR="00B82EB2">
              <w:t>ОПК- 2.1 умеет проводить занятия с лицами с отклонениями в состоянии здоровья</w:t>
            </w:r>
          </w:p>
          <w:p w14:paraId="2970C246" w14:textId="39946237" w:rsidR="00B82EB2" w:rsidRPr="00D079C6" w:rsidRDefault="009C1A09" w:rsidP="009C1A09">
            <w:pPr>
              <w:jc w:val="both"/>
            </w:pPr>
            <w:r>
              <w:t>И</w:t>
            </w:r>
            <w:r w:rsidR="00B82EB2">
              <w:t>ОПК – 2.3 владеет методами рационального применения специальных занятий при воздействии на телесность в соответствии с выделяемыми видами адаптивной физической культуры</w:t>
            </w:r>
          </w:p>
        </w:tc>
      </w:tr>
      <w:tr w:rsidR="00B82EB2" w:rsidRPr="003C0E55" w14:paraId="2970C24E" w14:textId="77777777" w:rsidTr="00B82EB2">
        <w:trPr>
          <w:trHeight w:val="550"/>
          <w:jc w:val="center"/>
        </w:trPr>
        <w:tc>
          <w:tcPr>
            <w:tcW w:w="1119" w:type="dxa"/>
          </w:tcPr>
          <w:p w14:paraId="2970C248" w14:textId="6A790232" w:rsidR="00B82EB2" w:rsidRPr="00E410C8" w:rsidRDefault="00B82EB2" w:rsidP="00B82EB2">
            <w:pPr>
              <w:pStyle w:val="aff1"/>
              <w:jc w:val="center"/>
            </w:pPr>
            <w:r>
              <w:t>ОПК-3</w:t>
            </w:r>
          </w:p>
        </w:tc>
        <w:tc>
          <w:tcPr>
            <w:tcW w:w="3560" w:type="dxa"/>
            <w:shd w:val="clear" w:color="auto" w:fill="auto"/>
          </w:tcPr>
          <w:p w14:paraId="2970C249" w14:textId="3F562F13" w:rsidR="00B82EB2" w:rsidRPr="00296455" w:rsidRDefault="00B82EB2" w:rsidP="00B82EB2">
            <w:pPr>
              <w:pStyle w:val="aff1"/>
            </w:pPr>
            <w:r w:rsidRPr="00416B62">
              <w:rPr>
                <w:rFonts w:eastAsia="Times New Roman"/>
                <w:kern w:val="1"/>
                <w:lang w:eastAsia="zh-CN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  <w:tc>
          <w:tcPr>
            <w:tcW w:w="4961" w:type="dxa"/>
          </w:tcPr>
          <w:p w14:paraId="6858CFDB" w14:textId="0C88A636" w:rsidR="00B82EB2" w:rsidRPr="00416B62" w:rsidRDefault="009C1A09" w:rsidP="00B82EB2">
            <w:pPr>
              <w:jc w:val="both"/>
            </w:pPr>
            <w:r>
              <w:t>И</w:t>
            </w:r>
            <w:r w:rsidR="00B82EB2" w:rsidRPr="00416B62">
              <w:t>ОПК – 3.1 знает наиболее эффективные методов обучения лиц с отклонениями в состоянии здоровья с использованием специальных знаний и способов рационального применения</w:t>
            </w:r>
          </w:p>
          <w:p w14:paraId="322AEA3D" w14:textId="715D0B01" w:rsidR="00B82EB2" w:rsidRPr="00416B62" w:rsidRDefault="009C1A09" w:rsidP="00B82EB2">
            <w:pPr>
              <w:jc w:val="both"/>
            </w:pPr>
            <w:r>
              <w:t>И</w:t>
            </w:r>
            <w:r w:rsidR="00B82EB2" w:rsidRPr="00416B62">
              <w:t xml:space="preserve">ОПК – 3.2 умеет применять специальные знания в специальных медицинских группах в организациях общего и среднего профессионального образования </w:t>
            </w:r>
          </w:p>
          <w:p w14:paraId="2970C24D" w14:textId="197C17B5" w:rsidR="00B82EB2" w:rsidRPr="002A186F" w:rsidRDefault="009C1A09" w:rsidP="00B82EB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B82EB2" w:rsidRPr="00416B62">
              <w:t>ОПК – 3.3 владеет методами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</w:tr>
      <w:tr w:rsidR="00A30DD7" w:rsidRPr="003C0E55" w14:paraId="0989CE22" w14:textId="77777777" w:rsidTr="00093375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1A513E4F" w14:textId="790F2049" w:rsidR="00A30DD7" w:rsidRPr="00A22D7B" w:rsidRDefault="00A30DD7" w:rsidP="00A30DD7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4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</w:tcPr>
          <w:p w14:paraId="39D01665" w14:textId="494F2CE5" w:rsidR="00A30DD7" w:rsidRPr="00A22D7B" w:rsidRDefault="00A30DD7" w:rsidP="00A30DD7">
            <w:pPr>
              <w:pStyle w:val="aff1"/>
              <w:jc w:val="both"/>
              <w:rPr>
                <w:rFonts w:eastAsia="Times New Roman"/>
                <w:lang w:eastAsia="ru-RU"/>
              </w:rPr>
            </w:pPr>
            <w:r w:rsidRPr="00CE3DB9">
              <w:t>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  <w:tc>
          <w:tcPr>
            <w:tcW w:w="4961" w:type="dxa"/>
          </w:tcPr>
          <w:p w14:paraId="7D7A2C92" w14:textId="77777777" w:rsidR="00A30DD7" w:rsidRDefault="00A30DD7" w:rsidP="00A30DD7">
            <w:pPr>
              <w:ind w:firstLine="27"/>
            </w:pPr>
            <w:r>
              <w:t>ИОПК – 4.1 знает методы измерения и оценки физического развития, функциональной подготовленности, психического состояния</w:t>
            </w:r>
          </w:p>
          <w:p w14:paraId="530CE602" w14:textId="77777777" w:rsidR="00A30DD7" w:rsidRDefault="00A30DD7" w:rsidP="00A30DD7">
            <w:pPr>
              <w:ind w:firstLine="27"/>
            </w:pPr>
            <w:r>
              <w:t>ИОПК-4.2 умеет осуществлять контроль с использованием методов измерения и оценки</w:t>
            </w:r>
          </w:p>
          <w:p w14:paraId="7EF7F548" w14:textId="30E0B611" w:rsidR="00A30DD7" w:rsidRDefault="00A30DD7" w:rsidP="00A30DD7">
            <w:pPr>
              <w:ind w:firstLine="28"/>
              <w:jc w:val="both"/>
            </w:pPr>
            <w:r>
              <w:t xml:space="preserve">ИОПК – 4.3 владеет методикой </w:t>
            </w:r>
            <w:r w:rsidRPr="00290F44">
              <w:t>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</w:tr>
      <w:tr w:rsidR="00B82EB2" w:rsidRPr="003C0E55" w14:paraId="2970C255" w14:textId="77777777" w:rsidTr="00B82EB2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970C24F" w14:textId="7FDFFD6B" w:rsidR="00B82EB2" w:rsidRDefault="00B82EB2" w:rsidP="00B82EB2">
            <w:pPr>
              <w:pStyle w:val="aff1"/>
              <w:jc w:val="center"/>
            </w:pPr>
            <w:r w:rsidRPr="00A22D7B">
              <w:rPr>
                <w:lang w:eastAsia="ru-RU"/>
              </w:rPr>
              <w:t>ОПК-5</w:t>
            </w:r>
          </w:p>
        </w:tc>
        <w:tc>
          <w:tcPr>
            <w:tcW w:w="3560" w:type="dxa"/>
            <w:shd w:val="clear" w:color="auto" w:fill="auto"/>
          </w:tcPr>
          <w:p w14:paraId="2970C251" w14:textId="4F09E4D0" w:rsidR="00B82EB2" w:rsidRPr="00296455" w:rsidRDefault="00B82EB2" w:rsidP="00B82EB2">
            <w:pPr>
              <w:pStyle w:val="aff1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воспитывать у занимающихся социально 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BD701" w14:textId="48A6356C" w:rsidR="00B82EB2" w:rsidRPr="00A22D7B" w:rsidRDefault="009C1A09" w:rsidP="009C1A09">
            <w:pPr>
              <w:ind w:firstLine="28"/>
              <w:jc w:val="both"/>
            </w:pPr>
            <w:r>
              <w:t>И</w:t>
            </w:r>
            <w:r w:rsidR="00B82EB2" w:rsidRPr="00A22D7B">
              <w:t>ОПК – 5.1 знает основные принципы воспитания, характеристику социально значимых личностных качеств, формы и способы проявления негативного социального поведения</w:t>
            </w:r>
          </w:p>
          <w:p w14:paraId="7A941A3A" w14:textId="2B5C52B1" w:rsidR="00B82EB2" w:rsidRPr="00A22D7B" w:rsidRDefault="009C1A09" w:rsidP="009C1A09">
            <w:pPr>
              <w:ind w:firstLine="28"/>
              <w:jc w:val="both"/>
            </w:pPr>
            <w:r>
              <w:t>И</w:t>
            </w:r>
            <w:r w:rsidR="00B82EB2" w:rsidRPr="00A22D7B">
              <w:t>ОПК – 5.2 умеет выявить социально значимые листочные качества, признаки проявления негативного социального поведения</w:t>
            </w:r>
          </w:p>
          <w:p w14:paraId="2970C254" w14:textId="0FDD1DB4" w:rsidR="00B82EB2" w:rsidRPr="00517D2F" w:rsidRDefault="009C1A09" w:rsidP="009C1A0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lastRenderedPageBreak/>
              <w:t>И</w:t>
            </w:r>
            <w:r w:rsidR="00B82EB2" w:rsidRPr="00A22D7B">
              <w:t>ОПК – 5.3 владеет методиками воспитания, профилактики и предупреждения негативного социального поведения</w:t>
            </w:r>
          </w:p>
        </w:tc>
      </w:tr>
      <w:tr w:rsidR="00B82EB2" w:rsidRPr="003C0E55" w14:paraId="2970C25B" w14:textId="77777777" w:rsidTr="00B82EB2">
        <w:trPr>
          <w:trHeight w:val="550"/>
          <w:jc w:val="center"/>
        </w:trPr>
        <w:tc>
          <w:tcPr>
            <w:tcW w:w="1119" w:type="dxa"/>
          </w:tcPr>
          <w:p w14:paraId="2970C256" w14:textId="226BEC33" w:rsidR="00B82EB2" w:rsidRDefault="00B82EB2" w:rsidP="00B82EB2">
            <w:pPr>
              <w:pStyle w:val="aff1"/>
              <w:jc w:val="center"/>
            </w:pPr>
            <w:r>
              <w:lastRenderedPageBreak/>
              <w:t>ОПК - 6</w:t>
            </w:r>
          </w:p>
        </w:tc>
        <w:tc>
          <w:tcPr>
            <w:tcW w:w="3560" w:type="dxa"/>
            <w:shd w:val="clear" w:color="auto" w:fill="auto"/>
          </w:tcPr>
          <w:p w14:paraId="2970C257" w14:textId="215130DA" w:rsidR="00B82EB2" w:rsidRPr="00CC186F" w:rsidRDefault="00B82EB2" w:rsidP="00B82EB2">
            <w:pPr>
              <w:pStyle w:val="aff1"/>
              <w:jc w:val="both"/>
            </w:pPr>
            <w:r w:rsidRPr="0048636D">
              <w:rPr>
                <w:rFonts w:eastAsia="Times New Roman"/>
                <w:lang w:eastAsia="ru-RU"/>
              </w:rPr>
              <w:t xml:space="preserve">Способен формировать осознанное отношение к занятиям адаптивной физической культурой, здоровому образу жизни у лиц с отклонениями в состоянии здоровья, их способности вести самостоятельную жизнь, самосовершенствоваться и </w:t>
            </w:r>
            <w:proofErr w:type="spellStart"/>
            <w:r w:rsidRPr="0048636D">
              <w:rPr>
                <w:rFonts w:eastAsia="Times New Roman"/>
                <w:lang w:eastAsia="ru-RU"/>
              </w:rPr>
              <w:t>самоактуализироваться</w:t>
            </w:r>
            <w:proofErr w:type="spellEnd"/>
          </w:p>
        </w:tc>
        <w:tc>
          <w:tcPr>
            <w:tcW w:w="4961" w:type="dxa"/>
          </w:tcPr>
          <w:p w14:paraId="42CBEA3F" w14:textId="30C94E38" w:rsidR="00B82EB2" w:rsidRPr="0048636D" w:rsidRDefault="009C1A09" w:rsidP="00B82EB2">
            <w:pPr>
              <w:jc w:val="both"/>
            </w:pPr>
            <w:r>
              <w:t>И</w:t>
            </w:r>
            <w:r w:rsidR="00B82EB2" w:rsidRPr="0048636D">
              <w:t>ОПК – 6.1 знает теоретические и нормативно-правовые основы адаптивной физической культуры, здоровом образе жизни</w:t>
            </w:r>
          </w:p>
          <w:p w14:paraId="23E63E91" w14:textId="35CA8D4A" w:rsidR="00B82EB2" w:rsidRPr="0048636D" w:rsidRDefault="009C1A09" w:rsidP="00B82EB2">
            <w:pPr>
              <w:jc w:val="both"/>
            </w:pPr>
            <w:r>
              <w:t>И</w:t>
            </w:r>
            <w:r w:rsidR="00B82EB2" w:rsidRPr="0048636D">
              <w:t>ОПК – 6.2 умеет определить средства и методы мотивации к формированию осознанного отношения к занятиям адаптивной физической культурой, здоровому образу жизни у лиц с отклонениями в состоянии здоровья</w:t>
            </w:r>
          </w:p>
          <w:p w14:paraId="2970C25A" w14:textId="369B2CA5" w:rsidR="00B82EB2" w:rsidRPr="00C26890" w:rsidRDefault="009C1A09" w:rsidP="00B82EB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B82EB2" w:rsidRPr="0048636D">
              <w:t xml:space="preserve">ОПК – 6.3 владеет способами формирования осознанного отношения отношение к занятиям адаптивной физической культурой, здоровому образу жизни у лиц с отклонениями в состоянии здоровья, их способности вести самостоятельную жизнь, самосовершенствоваться и </w:t>
            </w:r>
            <w:proofErr w:type="spellStart"/>
            <w:r w:rsidR="00B82EB2" w:rsidRPr="0048636D">
              <w:t>самоактуализироваться</w:t>
            </w:r>
            <w:proofErr w:type="spellEnd"/>
          </w:p>
        </w:tc>
      </w:tr>
      <w:tr w:rsidR="00A30DD7" w:rsidRPr="003C0E55" w14:paraId="3C570B40" w14:textId="77777777" w:rsidTr="00BC7506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0F707376" w14:textId="0E338FE9" w:rsidR="00A30DD7" w:rsidRPr="00A22D7B" w:rsidRDefault="00A30DD7" w:rsidP="00A30DD7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7</w:t>
            </w:r>
          </w:p>
        </w:tc>
        <w:tc>
          <w:tcPr>
            <w:tcW w:w="3560" w:type="dxa"/>
            <w:shd w:val="clear" w:color="auto" w:fill="auto"/>
          </w:tcPr>
          <w:p w14:paraId="680A2BE3" w14:textId="1E49D84A" w:rsidR="00A30DD7" w:rsidRPr="00A22D7B" w:rsidRDefault="00A30DD7" w:rsidP="00A30DD7">
            <w:pPr>
              <w:jc w:val="both"/>
            </w:pPr>
            <w:r w:rsidRPr="00B7262D">
      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</w:t>
            </w:r>
          </w:p>
        </w:tc>
        <w:tc>
          <w:tcPr>
            <w:tcW w:w="4961" w:type="dxa"/>
          </w:tcPr>
          <w:p w14:paraId="11FB5A57" w14:textId="77777777" w:rsidR="00A30DD7" w:rsidRDefault="00A30DD7" w:rsidP="00A30DD7">
            <w:r>
              <w:t xml:space="preserve">ИОПК -7.1 знает </w:t>
            </w:r>
            <w:r w:rsidRPr="00E87DB6">
              <w:t>закономерности развития физических и психических качеств лиц с от</w:t>
            </w:r>
            <w:r>
              <w:t>клонениями в состоянии здоровья</w:t>
            </w:r>
          </w:p>
          <w:p w14:paraId="72C56BB5" w14:textId="77777777" w:rsidR="00A30DD7" w:rsidRDefault="00A30DD7" w:rsidP="00A30DD7">
            <w:r>
              <w:t>ИОПК – 7.2 умеет определять закономерности развития физических, психологических качеств, сенситивный период развития тех или иных функций</w:t>
            </w:r>
          </w:p>
          <w:p w14:paraId="6942A23E" w14:textId="1AC1F01F" w:rsidR="00A30DD7" w:rsidRDefault="00A30DD7" w:rsidP="00A30DD7">
            <w:pPr>
              <w:suppressAutoHyphens/>
              <w:autoSpaceDN w:val="0"/>
              <w:textAlignment w:val="baseline"/>
            </w:pPr>
            <w:r>
              <w:t>ИОПК – 7.3 владеет методикой локализации кризисов, обусловленных физическим и психическим созреванием</w:t>
            </w:r>
          </w:p>
        </w:tc>
      </w:tr>
      <w:tr w:rsidR="00A30DD7" w:rsidRPr="003C0E55" w14:paraId="001C337D" w14:textId="77777777" w:rsidTr="00BC7506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54BB3D6F" w14:textId="0566DE90" w:rsidR="00A30DD7" w:rsidRPr="00A22D7B" w:rsidRDefault="00A30DD7" w:rsidP="00A30DD7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10</w:t>
            </w:r>
          </w:p>
        </w:tc>
        <w:tc>
          <w:tcPr>
            <w:tcW w:w="3560" w:type="dxa"/>
            <w:shd w:val="clear" w:color="auto" w:fill="auto"/>
          </w:tcPr>
          <w:p w14:paraId="2E30B68C" w14:textId="14E66A78" w:rsidR="00A30DD7" w:rsidRPr="00A22D7B" w:rsidRDefault="00A30DD7" w:rsidP="00A30DD7">
            <w:pPr>
              <w:jc w:val="both"/>
            </w:pPr>
            <w:r w:rsidRPr="00263D2B">
              <w:t>Способен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</w:t>
            </w:r>
          </w:p>
        </w:tc>
        <w:tc>
          <w:tcPr>
            <w:tcW w:w="4961" w:type="dxa"/>
          </w:tcPr>
          <w:p w14:paraId="668F32CA" w14:textId="77777777" w:rsidR="00A30DD7" w:rsidRPr="00C55B08" w:rsidRDefault="00A30DD7" w:rsidP="00A30DD7">
            <w:r>
              <w:t>И</w:t>
            </w:r>
            <w:r w:rsidRPr="00C55B08">
              <w:t>ОПК – 10.1 знает основные принципы составления комплексов физических упражнений для предупреждения возможного возникновения и (или) прогрессирования заболеваний</w:t>
            </w:r>
          </w:p>
          <w:p w14:paraId="1E9C6E3D" w14:textId="77777777" w:rsidR="00A30DD7" w:rsidRPr="00C55B08" w:rsidRDefault="00A30DD7" w:rsidP="00A30DD7">
            <w:r>
              <w:t>И</w:t>
            </w:r>
            <w:r w:rsidRPr="00C55B08">
              <w:t>ОПК – 10.2 умеет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</w:t>
            </w:r>
          </w:p>
          <w:p w14:paraId="1DD7EFEE" w14:textId="723DE17D" w:rsidR="00A30DD7" w:rsidRDefault="00A30DD7" w:rsidP="00A30DD7">
            <w:pPr>
              <w:suppressAutoHyphens/>
              <w:autoSpaceDN w:val="0"/>
              <w:textAlignment w:val="baseline"/>
            </w:pPr>
            <w:r>
              <w:t>И</w:t>
            </w:r>
            <w:r w:rsidRPr="00C55B08">
              <w:t>ОПК – 10.3 владеет методиками проведения комплексов физических упражнений.</w:t>
            </w:r>
          </w:p>
        </w:tc>
      </w:tr>
      <w:tr w:rsidR="00A30DD7" w:rsidRPr="003C0E55" w14:paraId="5DDB9AF1" w14:textId="77777777" w:rsidTr="00BC7506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4A151D6" w14:textId="4FC89B95" w:rsidR="00A30DD7" w:rsidRPr="00A22D7B" w:rsidRDefault="00A30DD7" w:rsidP="00A30DD7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11</w:t>
            </w:r>
          </w:p>
        </w:tc>
        <w:tc>
          <w:tcPr>
            <w:tcW w:w="3560" w:type="dxa"/>
            <w:shd w:val="clear" w:color="auto" w:fill="auto"/>
          </w:tcPr>
          <w:p w14:paraId="5BCD3FDA" w14:textId="033B1420" w:rsidR="00A30DD7" w:rsidRPr="00A22D7B" w:rsidRDefault="00A30DD7" w:rsidP="00A30DD7">
            <w:pPr>
              <w:jc w:val="both"/>
            </w:pPr>
            <w:r w:rsidRPr="005C4C35">
              <w:t>Способен проводить работу по предотвращению применения допинга в адаптивном спорте</w:t>
            </w:r>
          </w:p>
        </w:tc>
        <w:tc>
          <w:tcPr>
            <w:tcW w:w="4961" w:type="dxa"/>
          </w:tcPr>
          <w:p w14:paraId="0C7FBA1D" w14:textId="3B2B272B" w:rsidR="00A30DD7" w:rsidRDefault="00A30DD7" w:rsidP="00A30DD7">
            <w:r>
              <w:t>И</w:t>
            </w:r>
            <w:r>
              <w:t>ОПК-11.1 знает антидопинговые правила и антидопинговое правовое обеспечение</w:t>
            </w:r>
          </w:p>
          <w:p w14:paraId="1B139DA4" w14:textId="6BEAF8AB" w:rsidR="00A30DD7" w:rsidRDefault="00A30DD7" w:rsidP="00A30DD7">
            <w:r>
              <w:t>И</w:t>
            </w:r>
            <w:r>
              <w:t>ОПК – 11.2 умеет использовать свои профессиональные умения и опыт в пропаганде антидопинговых мероприятий</w:t>
            </w:r>
          </w:p>
          <w:p w14:paraId="5A936267" w14:textId="2936863D" w:rsidR="00A30DD7" w:rsidRDefault="00A30DD7" w:rsidP="00A30DD7">
            <w:r>
              <w:t>И</w:t>
            </w:r>
            <w:r>
              <w:t>ОПК – 11.3 владеет методами и средствами по предотвращению применения допинга в адаптивном спорте</w:t>
            </w:r>
          </w:p>
          <w:p w14:paraId="6C17887A" w14:textId="77777777" w:rsidR="00A30DD7" w:rsidRDefault="00A30DD7" w:rsidP="00A30DD7">
            <w:pPr>
              <w:suppressAutoHyphens/>
              <w:autoSpaceDN w:val="0"/>
              <w:textAlignment w:val="baseline"/>
            </w:pPr>
          </w:p>
        </w:tc>
      </w:tr>
      <w:tr w:rsidR="00A30DD7" w:rsidRPr="003C0E55" w14:paraId="453B531C" w14:textId="77777777" w:rsidTr="00BC7506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53B14C0C" w14:textId="5041461E" w:rsidR="00A30DD7" w:rsidRPr="00A22D7B" w:rsidRDefault="00A30DD7" w:rsidP="00A30DD7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ПК-13</w:t>
            </w:r>
          </w:p>
        </w:tc>
        <w:tc>
          <w:tcPr>
            <w:tcW w:w="3560" w:type="dxa"/>
            <w:shd w:val="clear" w:color="auto" w:fill="auto"/>
          </w:tcPr>
          <w:p w14:paraId="53BF4F16" w14:textId="4EA92610" w:rsidR="00A30DD7" w:rsidRPr="00A22D7B" w:rsidRDefault="00A30DD7" w:rsidP="00A30DD7">
            <w:pPr>
              <w:jc w:val="both"/>
            </w:pPr>
            <w:r w:rsidRPr="00B7262D"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</w:tc>
        <w:tc>
          <w:tcPr>
            <w:tcW w:w="4961" w:type="dxa"/>
          </w:tcPr>
          <w:p w14:paraId="4A261299" w14:textId="77777777" w:rsidR="00A30DD7" w:rsidRDefault="00A30DD7" w:rsidP="00A30DD7">
            <w:r>
              <w:t xml:space="preserve">ИОПК – 13.1 знает психологические особенности занимающихся </w:t>
            </w:r>
            <w:r w:rsidRPr="0070250B">
              <w:t>различного пола и возраста, нозологических</w:t>
            </w:r>
            <w:r>
              <w:t xml:space="preserve"> форм заболеваний</w:t>
            </w:r>
          </w:p>
          <w:p w14:paraId="31A448CE" w14:textId="77777777" w:rsidR="00A30DD7" w:rsidRDefault="00A30DD7" w:rsidP="00A30DD7">
            <w:r>
              <w:t>ИОПК – 13.2 умеет планировать содержание занятий с учетом психологических особенностей занимающихся</w:t>
            </w:r>
          </w:p>
          <w:p w14:paraId="04F42986" w14:textId="77777777" w:rsidR="00A30DD7" w:rsidRDefault="00A30DD7" w:rsidP="00A30DD7">
            <w:r>
              <w:t xml:space="preserve">ИОПК – 13.2 владеет навыками организации и проведения </w:t>
            </w:r>
            <w:proofErr w:type="gramStart"/>
            <w:r>
              <w:t>занятий  с</w:t>
            </w:r>
            <w:proofErr w:type="gramEnd"/>
            <w:r>
              <w:t xml:space="preserve"> занимающимися различных нозологических групп, в том числе с учетом психологических особенностей</w:t>
            </w:r>
          </w:p>
          <w:p w14:paraId="6D49D9F4" w14:textId="63DBDE83" w:rsidR="00A30DD7" w:rsidRDefault="00A30DD7" w:rsidP="00A30DD7"/>
        </w:tc>
      </w:tr>
      <w:tr w:rsidR="00A30DD7" w:rsidRPr="003C0E55" w14:paraId="60A520E5" w14:textId="77777777" w:rsidTr="00821ED9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6EC15184" w14:textId="2012F62A" w:rsidR="00A30DD7" w:rsidRDefault="00A30DD7" w:rsidP="00A30DD7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14</w:t>
            </w:r>
          </w:p>
        </w:tc>
        <w:tc>
          <w:tcPr>
            <w:tcW w:w="3560" w:type="dxa"/>
            <w:shd w:val="clear" w:color="auto" w:fill="auto"/>
          </w:tcPr>
          <w:p w14:paraId="09612A5F" w14:textId="2277A5AB" w:rsidR="00A30DD7" w:rsidRPr="00A22D7B" w:rsidRDefault="00A30DD7" w:rsidP="00A30DD7">
            <w:pPr>
              <w:jc w:val="both"/>
            </w:pPr>
            <w:r w:rsidRPr="006661FF"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B4365" w14:textId="77777777" w:rsidR="00A30DD7" w:rsidRPr="009D4E35" w:rsidRDefault="00A30DD7" w:rsidP="00A30DD7">
            <w:r>
              <w:t>И</w:t>
            </w:r>
            <w:r w:rsidRPr="009D4E35">
              <w:t>ОПК – 14.1 знает правила техники безопасности, средства и методы профилактики травматизма, приемы первой доврачебной помощи</w:t>
            </w:r>
          </w:p>
          <w:p w14:paraId="27F57553" w14:textId="77777777" w:rsidR="00A30DD7" w:rsidRPr="009D4E35" w:rsidRDefault="00A30DD7" w:rsidP="00A30DD7">
            <w:r>
              <w:t>И</w:t>
            </w:r>
            <w:r w:rsidRPr="009D4E35">
              <w:t>ОПК – 14.2 умеет использовать средства и методы профилактики травматизма, оказывать первую доврачебную помощь;</w:t>
            </w:r>
          </w:p>
          <w:p w14:paraId="0EA2BFC1" w14:textId="77777777" w:rsidR="00A30DD7" w:rsidRPr="009D4E35" w:rsidRDefault="00A30DD7" w:rsidP="00A30DD7">
            <w:r>
              <w:t>И</w:t>
            </w:r>
            <w:r w:rsidRPr="009D4E35">
              <w:t xml:space="preserve">ОПК – 14.3 владеет навыками доврачебной помощи, способами профилактики травматизма, страховки и </w:t>
            </w:r>
            <w:proofErr w:type="spellStart"/>
            <w:r w:rsidRPr="009D4E35">
              <w:t>самостраховки</w:t>
            </w:r>
            <w:proofErr w:type="spellEnd"/>
          </w:p>
          <w:p w14:paraId="6FA323E6" w14:textId="77777777" w:rsidR="00A30DD7" w:rsidRDefault="00A30DD7" w:rsidP="00A30DD7">
            <w:pPr>
              <w:suppressAutoHyphens/>
              <w:autoSpaceDN w:val="0"/>
              <w:textAlignment w:val="baseline"/>
            </w:pPr>
          </w:p>
        </w:tc>
      </w:tr>
      <w:tr w:rsidR="00A30DD7" w:rsidRPr="003C0E55" w14:paraId="384201E7" w14:textId="77777777" w:rsidTr="00490820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E2771D6" w14:textId="08AC81B1" w:rsidR="00A30DD7" w:rsidRDefault="00A30DD7" w:rsidP="00A30DD7">
            <w:pPr>
              <w:pStyle w:val="aff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К-15</w:t>
            </w:r>
          </w:p>
        </w:tc>
        <w:tc>
          <w:tcPr>
            <w:tcW w:w="3560" w:type="dxa"/>
            <w:shd w:val="clear" w:color="auto" w:fill="auto"/>
          </w:tcPr>
          <w:p w14:paraId="3A46E76C" w14:textId="550675B9" w:rsidR="00A30DD7" w:rsidRPr="00A22D7B" w:rsidRDefault="00A30DD7" w:rsidP="00A30DD7">
            <w:pPr>
              <w:jc w:val="both"/>
            </w:pPr>
            <w:r w:rsidRPr="00E07FE2">
              <w:t>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F13AB" w14:textId="77777777" w:rsidR="00A30DD7" w:rsidRPr="009D4E35" w:rsidRDefault="00A30DD7" w:rsidP="00A30DD7">
            <w:pPr>
              <w:ind w:firstLine="27"/>
            </w:pPr>
            <w:r>
              <w:t>И</w:t>
            </w:r>
            <w:r w:rsidRPr="009D4E35">
              <w:t>ОПК – 15.1 знает теоретические аспекты видов адаптивной физической культуры, нормативно-правовую базу, нормы профессиональной этики</w:t>
            </w:r>
          </w:p>
          <w:p w14:paraId="500282AD" w14:textId="77777777" w:rsidR="00A30DD7" w:rsidRPr="009D4E35" w:rsidRDefault="00A30DD7" w:rsidP="00A30DD7">
            <w:pPr>
              <w:ind w:firstLine="27"/>
            </w:pPr>
            <w:r>
              <w:t>И</w:t>
            </w:r>
            <w:r w:rsidRPr="009D4E35">
              <w:t>ОПК – 15.2 умеет осуществлять профессиональную деятельность в соотве</w:t>
            </w:r>
            <w:r>
              <w:t>т</w:t>
            </w:r>
            <w:r w:rsidRPr="009D4E35">
              <w:t>ствии с нормативными актами и нормами профессиональной этики</w:t>
            </w:r>
          </w:p>
          <w:p w14:paraId="4D28FB6A" w14:textId="0B5C14EC" w:rsidR="00A30DD7" w:rsidRDefault="00A30DD7" w:rsidP="00A30DD7">
            <w:pPr>
              <w:suppressAutoHyphens/>
              <w:autoSpaceDN w:val="0"/>
              <w:textAlignment w:val="baseline"/>
            </w:pPr>
            <w:r>
              <w:t>И</w:t>
            </w:r>
            <w:r w:rsidRPr="009D4E35">
              <w:t xml:space="preserve">ОПК – 15.3 владеет </w:t>
            </w:r>
            <w:r>
              <w:t xml:space="preserve">средствами и методами профессиональной деятельности в </w:t>
            </w:r>
            <w:r w:rsidRPr="009D4E35">
              <w:t xml:space="preserve"> соответствии с нормативными правовыми актами сферы физической культуры и спорта и нормами профессиональной этики</w:t>
            </w:r>
          </w:p>
        </w:tc>
      </w:tr>
      <w:tr w:rsidR="00A30DD7" w:rsidRPr="003C0E55" w14:paraId="2970C262" w14:textId="77777777" w:rsidTr="00FB7FC8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970C25C" w14:textId="306BCB8C" w:rsidR="00A30DD7" w:rsidRDefault="00A30DD7" w:rsidP="00A30DD7">
            <w:pPr>
              <w:pStyle w:val="aff1"/>
              <w:jc w:val="center"/>
            </w:pPr>
            <w:r>
              <w:t>ПК-5</w:t>
            </w:r>
          </w:p>
        </w:tc>
        <w:tc>
          <w:tcPr>
            <w:tcW w:w="3560" w:type="dxa"/>
            <w:shd w:val="clear" w:color="auto" w:fill="auto"/>
          </w:tcPr>
          <w:p w14:paraId="2970C25D" w14:textId="7467FD3E" w:rsidR="00A30DD7" w:rsidRPr="00200C9B" w:rsidRDefault="00A30DD7" w:rsidP="00A30DD7">
            <w:pPr>
              <w:jc w:val="both"/>
            </w:pPr>
            <w:r w:rsidRPr="00A74F48"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B293C" w14:textId="77777777" w:rsidR="00A30DD7" w:rsidRPr="00A22D7B" w:rsidRDefault="00A30DD7" w:rsidP="00A30DD7">
            <w:pPr>
              <w:ind w:firstLine="28"/>
            </w:pPr>
            <w:r>
              <w:t>И</w:t>
            </w:r>
            <w:r w:rsidRPr="00A22D7B">
              <w:t xml:space="preserve">ПК – </w:t>
            </w:r>
            <w:r>
              <w:t>5</w:t>
            </w:r>
            <w:r w:rsidRPr="00A22D7B">
              <w:t>.1 знает цели, задачи, особенности содержания общей физической и специальной подготовки занимающихся</w:t>
            </w:r>
          </w:p>
          <w:p w14:paraId="2E19CA6D" w14:textId="77777777" w:rsidR="00A30DD7" w:rsidRPr="00A22D7B" w:rsidRDefault="00A30DD7" w:rsidP="00A30DD7">
            <w:pPr>
              <w:ind w:firstLine="28"/>
            </w:pPr>
            <w:r>
              <w:t>И</w:t>
            </w:r>
            <w:r w:rsidRPr="00A22D7B">
              <w:t xml:space="preserve">ПК – </w:t>
            </w:r>
            <w:r>
              <w:t>5</w:t>
            </w:r>
            <w:r w:rsidRPr="00A22D7B">
              <w:t>.2 – умеет организовать процесс общей и специальной физической подготовки</w:t>
            </w:r>
          </w:p>
          <w:p w14:paraId="2970C261" w14:textId="2E777318" w:rsidR="00A30DD7" w:rsidRDefault="00A30DD7" w:rsidP="00A30DD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Pr="00A22D7B">
              <w:t xml:space="preserve">ПК- </w:t>
            </w:r>
            <w:r>
              <w:t>5</w:t>
            </w:r>
            <w:r w:rsidRPr="00A22D7B">
              <w:t>.3 – владеет методиками учебно-тренировочного процесса в рамках общей и специальной физической подготовки</w:t>
            </w:r>
          </w:p>
        </w:tc>
      </w:tr>
      <w:tr w:rsidR="00A30DD7" w:rsidRPr="003C0E55" w14:paraId="2970C268" w14:textId="77777777" w:rsidTr="00BC7506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970C263" w14:textId="51F3E885" w:rsidR="00A30DD7" w:rsidRPr="00E410C8" w:rsidRDefault="00A30DD7" w:rsidP="00A30DD7">
            <w:pPr>
              <w:pStyle w:val="aff1"/>
              <w:jc w:val="center"/>
            </w:pPr>
            <w:r>
              <w:t>ПК-6</w:t>
            </w:r>
          </w:p>
        </w:tc>
        <w:tc>
          <w:tcPr>
            <w:tcW w:w="3560" w:type="dxa"/>
            <w:shd w:val="clear" w:color="auto" w:fill="auto"/>
          </w:tcPr>
          <w:p w14:paraId="2970C264" w14:textId="37871BBD" w:rsidR="00A30DD7" w:rsidRPr="00200C9B" w:rsidRDefault="00A30DD7" w:rsidP="00A30DD7">
            <w:pPr>
              <w:jc w:val="both"/>
            </w:pPr>
            <w:r w:rsidRPr="00803A7B">
              <w:t>Способен организовать тренировочный процесс занимающихся в группах начальной подготовки по виду адаптивного спорта (группе спортивных дисциплин)</w:t>
            </w:r>
          </w:p>
        </w:tc>
        <w:tc>
          <w:tcPr>
            <w:tcW w:w="4961" w:type="dxa"/>
          </w:tcPr>
          <w:p w14:paraId="553FE817" w14:textId="77777777" w:rsidR="00A30DD7" w:rsidRPr="00803A7B" w:rsidRDefault="00A30DD7" w:rsidP="00A30DD7">
            <w:r>
              <w:t>И</w:t>
            </w:r>
            <w:r w:rsidRPr="00803A7B">
              <w:t>ПК – 6.1 знает содержание начальной подготовки по виду адаптивного спорта</w:t>
            </w:r>
          </w:p>
          <w:p w14:paraId="0FB7B0AC" w14:textId="77777777" w:rsidR="00A30DD7" w:rsidRPr="00803A7B" w:rsidRDefault="00A30DD7" w:rsidP="00A30DD7">
            <w:r>
              <w:t>И</w:t>
            </w:r>
            <w:r w:rsidRPr="00803A7B">
              <w:t>ПК – 6.2 умеет организовать тренировочный процесс на этапе начальной подготовки в адаптивном спорте</w:t>
            </w:r>
          </w:p>
          <w:p w14:paraId="2970C267" w14:textId="150162B2" w:rsidR="00A30DD7" w:rsidRDefault="00A30DD7" w:rsidP="00A30DD7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lastRenderedPageBreak/>
              <w:t>И</w:t>
            </w:r>
            <w:r w:rsidRPr="00803A7B">
              <w:t>ПК – 6.3 владеет методикой спортивной тренировки на начальном этапе адаптивного спорта</w:t>
            </w:r>
          </w:p>
        </w:tc>
      </w:tr>
      <w:tr w:rsidR="002E6656" w:rsidRPr="003C0E55" w14:paraId="2970C26E" w14:textId="77777777" w:rsidTr="002224A0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970C269" w14:textId="0510655E" w:rsidR="002E6656" w:rsidRDefault="002E6656" w:rsidP="002E6656">
            <w:pPr>
              <w:pStyle w:val="aff1"/>
              <w:jc w:val="center"/>
            </w:pPr>
            <w:r w:rsidRPr="00A22D7B">
              <w:lastRenderedPageBreak/>
              <w:t>ПК-</w:t>
            </w:r>
            <w:r>
              <w:t>7</w:t>
            </w:r>
          </w:p>
        </w:tc>
        <w:tc>
          <w:tcPr>
            <w:tcW w:w="3560" w:type="dxa"/>
            <w:shd w:val="clear" w:color="auto" w:fill="auto"/>
          </w:tcPr>
          <w:p w14:paraId="2970C26A" w14:textId="48AFF5B6" w:rsidR="002E6656" w:rsidRPr="00200C9B" w:rsidRDefault="002E6656" w:rsidP="002E6656">
            <w:pPr>
              <w:jc w:val="both"/>
            </w:pPr>
            <w:r w:rsidRPr="00872C5D">
              <w:t>Способен проводить занятия по адаптивной физической культуре с лицами с ограниченными возможностями здоровья (включая инвалидов) школьного возраста</w:t>
            </w:r>
          </w:p>
        </w:tc>
        <w:tc>
          <w:tcPr>
            <w:tcW w:w="4961" w:type="dxa"/>
            <w:shd w:val="clear" w:color="auto" w:fill="auto"/>
          </w:tcPr>
          <w:p w14:paraId="217233FD" w14:textId="77777777" w:rsidR="002E6656" w:rsidRDefault="002E6656" w:rsidP="002E6656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</w:pPr>
            <w:r>
              <w:rPr>
                <w:kern w:val="1"/>
                <w:lang w:eastAsia="zh-CN"/>
              </w:rPr>
              <w:t>И</w:t>
            </w:r>
            <w:r w:rsidRPr="008202B9">
              <w:rPr>
                <w:kern w:val="1"/>
                <w:lang w:eastAsia="zh-CN"/>
              </w:rPr>
              <w:t xml:space="preserve">ПК – 7.1 </w:t>
            </w:r>
            <w:r>
              <w:rPr>
                <w:kern w:val="1"/>
                <w:lang w:eastAsia="zh-CN"/>
              </w:rPr>
              <w:t xml:space="preserve">знает методику проведения занятий по </w:t>
            </w:r>
            <w:r w:rsidRPr="00872C5D">
              <w:t>адаптивной физической культуре с лицами с ограниченными возможностями здоровья (включая инвалидов) школьного возраста</w:t>
            </w:r>
          </w:p>
          <w:p w14:paraId="354147D4" w14:textId="77777777" w:rsidR="002E6656" w:rsidRDefault="002E6656" w:rsidP="002E6656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</w:pPr>
            <w:r>
              <w:t>ИПК – 7.2 умеет планировать, использовать адекватные методы и приемы при преподавании адаптивной физической культуре</w:t>
            </w:r>
          </w:p>
          <w:p w14:paraId="2970C26D" w14:textId="246D5E78" w:rsidR="002E6656" w:rsidRPr="00CD2833" w:rsidRDefault="002E6656" w:rsidP="002E6656">
            <w:pPr>
              <w:jc w:val="both"/>
            </w:pPr>
            <w:r>
              <w:t>ИПК – 7.3 владеет методами и приемами проведения занятий</w:t>
            </w:r>
          </w:p>
        </w:tc>
      </w:tr>
      <w:tr w:rsidR="002E6656" w:rsidRPr="003C0E55" w14:paraId="2970C274" w14:textId="77777777" w:rsidTr="004B1EEB">
        <w:trPr>
          <w:trHeight w:val="550"/>
          <w:jc w:val="center"/>
        </w:trPr>
        <w:tc>
          <w:tcPr>
            <w:tcW w:w="1119" w:type="dxa"/>
            <w:shd w:val="clear" w:color="auto" w:fill="auto"/>
          </w:tcPr>
          <w:p w14:paraId="2970C26F" w14:textId="4457E0B8" w:rsidR="002E6656" w:rsidRDefault="002E6656" w:rsidP="002E6656">
            <w:pPr>
              <w:pStyle w:val="aff1"/>
              <w:jc w:val="center"/>
            </w:pPr>
            <w:r w:rsidRPr="00A22D7B">
              <w:rPr>
                <w:lang w:eastAsia="ru-RU"/>
              </w:rPr>
              <w:t>ПК-</w:t>
            </w:r>
            <w:r>
              <w:rPr>
                <w:lang w:eastAsia="ru-RU"/>
              </w:rPr>
              <w:t>9</w:t>
            </w:r>
          </w:p>
        </w:tc>
        <w:tc>
          <w:tcPr>
            <w:tcW w:w="3560" w:type="dxa"/>
            <w:shd w:val="clear" w:color="auto" w:fill="auto"/>
          </w:tcPr>
          <w:p w14:paraId="5699AE82" w14:textId="77777777" w:rsidR="002E6656" w:rsidRPr="005C2929" w:rsidRDefault="002E6656" w:rsidP="002E6656">
            <w:r w:rsidRPr="005C2929">
              <w:t>Способен к методическому обеспечение процессов физкультурной и спортивной деятельности в отношении лиц с ограниченными возможностями здоровья</w:t>
            </w:r>
          </w:p>
          <w:p w14:paraId="2970C270" w14:textId="60C89F5F" w:rsidR="002E6656" w:rsidRDefault="002E6656" w:rsidP="002E6656">
            <w:pPr>
              <w:jc w:val="both"/>
            </w:pPr>
            <w:r w:rsidRPr="005C2929">
              <w:t>(включая инвалидов) всех возрастных и нозологических групп, занимающихся адаптивной физической культурой и спортом</w:t>
            </w:r>
          </w:p>
        </w:tc>
        <w:tc>
          <w:tcPr>
            <w:tcW w:w="4961" w:type="dxa"/>
          </w:tcPr>
          <w:p w14:paraId="0B96D9CE" w14:textId="77777777" w:rsidR="002E6656" w:rsidRPr="00CF7D2B" w:rsidRDefault="002E6656" w:rsidP="002E6656">
            <w:r>
              <w:t>И</w:t>
            </w:r>
            <w:r w:rsidRPr="00CF7D2B">
              <w:t>ПК – 9.1 знает требования к структуре и содержанию методического обеспечения процессов физкультурной и спортивной деятельности в отношении лиц с ограниченными возможностями здоровья (включая инвалидов)</w:t>
            </w:r>
          </w:p>
          <w:p w14:paraId="352E6298" w14:textId="77777777" w:rsidR="002E6656" w:rsidRPr="00CF7D2B" w:rsidRDefault="002E6656" w:rsidP="002E6656">
            <w:r>
              <w:t>И</w:t>
            </w:r>
            <w:r w:rsidRPr="00CF7D2B">
              <w:t>ПК – 9.2 умеет сформировать составляющие методического обеспечения физкультурно-спортивной деятельности занимающихся адаптивной физической культурой</w:t>
            </w:r>
          </w:p>
          <w:p w14:paraId="2970C273" w14:textId="4F8921E2" w:rsidR="002E6656" w:rsidRPr="004715F7" w:rsidRDefault="002E6656" w:rsidP="002E6656">
            <w:pPr>
              <w:jc w:val="both"/>
            </w:pPr>
            <w:r>
              <w:t>И</w:t>
            </w:r>
            <w:r w:rsidRPr="00CF7D2B">
              <w:t>ПК – 9</w:t>
            </w:r>
            <w:r>
              <w:t>.3</w:t>
            </w:r>
            <w:r w:rsidRPr="00CF7D2B">
              <w:t xml:space="preserve"> владеет навыками анализа методической документации обеспечения процессов физкультурной и спортивной деятельности</w:t>
            </w:r>
          </w:p>
        </w:tc>
      </w:tr>
    </w:tbl>
    <w:p w14:paraId="2970C275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970C276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2970C277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2970C278" w14:textId="7B4CDB52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82EB2">
        <w:t>профессионально-ориентированная</w:t>
      </w:r>
      <w:r>
        <w:t xml:space="preserve"> практика относится к обязательной части Блока 2 «Практика».</w:t>
      </w:r>
    </w:p>
    <w:p w14:paraId="2970C279" w14:textId="1D85700F" w:rsidR="00E82B7C" w:rsidRDefault="00B82EB2" w:rsidP="00E82B7C">
      <w:pPr>
        <w:pStyle w:val="Default"/>
        <w:ind w:firstLine="708"/>
        <w:jc w:val="both"/>
      </w:pPr>
      <w:r>
        <w:t>Профессионально-ориентированная</w:t>
      </w:r>
      <w:r w:rsidR="003C7F89">
        <w:t xml:space="preserve"> </w:t>
      </w:r>
      <w:r w:rsidR="009443C7">
        <w:t>практика обеспечивает формирование</w:t>
      </w:r>
      <w:r w:rsidR="002C1B18">
        <w:t xml:space="preserve"> </w:t>
      </w:r>
      <w:r w:rsidR="003C7F89">
        <w:t xml:space="preserve">универсальных, </w:t>
      </w:r>
      <w:r w:rsidR="009443C7">
        <w:t>общепрофессиональных компетенций</w:t>
      </w:r>
      <w:r w:rsidR="005D7EEF">
        <w:t xml:space="preserve"> и</w:t>
      </w:r>
      <w:r w:rsidR="00E82B7C">
        <w:t xml:space="preserve"> профессиональных компетенций.</w:t>
      </w:r>
    </w:p>
    <w:p w14:paraId="2970C27A" w14:textId="77777777" w:rsidR="00E82B7C" w:rsidRDefault="00E82B7C" w:rsidP="00E82B7C">
      <w:pPr>
        <w:pStyle w:val="Default"/>
        <w:ind w:firstLine="708"/>
        <w:jc w:val="both"/>
      </w:pPr>
      <w:r w:rsidRPr="00DE17ED">
        <w:rPr>
          <w:u w:val="single"/>
        </w:rPr>
        <w:t>Цель практики</w:t>
      </w:r>
      <w:r w:rsidR="00DE17ED">
        <w:t>:</w:t>
      </w:r>
      <w:r>
        <w:t xml:space="preserve"> развитие практических умений и навыков, а также компетенций и накопление опыта на основе имеющихся теоретических знаний в процессе выполнения определенных видов работ в рамках своей профессиональной деятельности.</w:t>
      </w:r>
    </w:p>
    <w:p w14:paraId="2970C27B" w14:textId="77777777" w:rsidR="00DE17ED" w:rsidRDefault="00E82B7C" w:rsidP="00DE17ED">
      <w:pPr>
        <w:pStyle w:val="Default"/>
        <w:ind w:firstLine="708"/>
        <w:jc w:val="both"/>
      </w:pPr>
      <w:r w:rsidRPr="00DE17ED">
        <w:rPr>
          <w:u w:val="single"/>
        </w:rPr>
        <w:t xml:space="preserve">Задачи </w:t>
      </w:r>
      <w:r w:rsidR="00DE17ED" w:rsidRPr="00DE17ED">
        <w:rPr>
          <w:u w:val="single"/>
        </w:rPr>
        <w:t>практики</w:t>
      </w:r>
      <w:r w:rsidR="00DE17ED">
        <w:t>:</w:t>
      </w:r>
    </w:p>
    <w:p w14:paraId="2970C27C" w14:textId="77777777" w:rsidR="00E82B7C" w:rsidRDefault="00E82B7C" w:rsidP="00C45A87">
      <w:pPr>
        <w:pStyle w:val="Default"/>
        <w:numPr>
          <w:ilvl w:val="0"/>
          <w:numId w:val="24"/>
        </w:numPr>
        <w:jc w:val="both"/>
      </w:pPr>
      <w:r>
        <w:t>имеющихся педагогических знаний в учебно-воспитательном процессе;</w:t>
      </w:r>
    </w:p>
    <w:p w14:paraId="2970C27D" w14:textId="77777777" w:rsidR="00E82B7C" w:rsidRDefault="00E82B7C" w:rsidP="00057335">
      <w:pPr>
        <w:pStyle w:val="Default"/>
        <w:numPr>
          <w:ilvl w:val="0"/>
          <w:numId w:val="24"/>
        </w:numPr>
        <w:jc w:val="both"/>
      </w:pPr>
      <w:r>
        <w:t>приобретение умений и навыков применения изученных педагогических методов, средств, приёмов и форм работы в образовательном процессе учреждения;</w:t>
      </w:r>
    </w:p>
    <w:p w14:paraId="2970C27E" w14:textId="77777777" w:rsidR="00E82B7C" w:rsidRDefault="00E82B7C" w:rsidP="0075447D">
      <w:pPr>
        <w:pStyle w:val="Default"/>
        <w:numPr>
          <w:ilvl w:val="0"/>
          <w:numId w:val="24"/>
        </w:numPr>
        <w:jc w:val="both"/>
      </w:pPr>
      <w:r>
        <w:t>приобретение практического опыта педагогической работы и опыта взаимодействия с другими педагогическими работниками;</w:t>
      </w:r>
    </w:p>
    <w:p w14:paraId="2970C27F" w14:textId="77777777" w:rsidR="009443C7" w:rsidRPr="00E82B7C" w:rsidRDefault="00E82B7C" w:rsidP="001A7618">
      <w:pPr>
        <w:pStyle w:val="Default"/>
        <w:numPr>
          <w:ilvl w:val="0"/>
          <w:numId w:val="24"/>
        </w:numPr>
        <w:jc w:val="both"/>
        <w:rPr>
          <w:bCs/>
          <w:color w:val="auto"/>
        </w:rPr>
      </w:pPr>
      <w:r>
        <w:t>овладение необходимым набором общепрофессиональных и профессиональных компетенций.</w:t>
      </w:r>
    </w:p>
    <w:p w14:paraId="2970C280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2970C281" w14:textId="6BD11CC5" w:rsidR="009443C7" w:rsidRPr="001D3593" w:rsidRDefault="00B82EB2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>Профессионально - ориентированная</w:t>
      </w:r>
      <w:r w:rsidR="00E82B7C">
        <w:rPr>
          <w:color w:val="000000"/>
        </w:rPr>
        <w:t xml:space="preserve"> </w:t>
      </w:r>
      <w:r w:rsidR="00CC186F">
        <w:rPr>
          <w:color w:val="000000"/>
        </w:rPr>
        <w:t>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2970C282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lastRenderedPageBreak/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E82B7C">
        <w:rPr>
          <w:rStyle w:val="FontStyle84"/>
        </w:rPr>
        <w:t>9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E82B7C">
        <w:rPr>
          <w:rStyle w:val="FontStyle84"/>
        </w:rPr>
        <w:t>324</w:t>
      </w:r>
      <w:r w:rsidRPr="001D3593">
        <w:rPr>
          <w:rStyle w:val="FontStyle84"/>
        </w:rPr>
        <w:t xml:space="preserve"> академических час</w:t>
      </w:r>
      <w:r w:rsidR="005D7EEF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2970C283" w14:textId="77777777" w:rsidR="009443C7" w:rsidRPr="00DD4965" w:rsidRDefault="009443C7" w:rsidP="009443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2970C286" w14:textId="77777777" w:rsidTr="00BE5A2E">
        <w:tc>
          <w:tcPr>
            <w:tcW w:w="5495" w:type="dxa"/>
            <w:shd w:val="clear" w:color="auto" w:fill="auto"/>
          </w:tcPr>
          <w:p w14:paraId="2970C284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2970C285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9443C7" w:rsidRPr="00DD4965" w14:paraId="2970C289" w14:textId="77777777" w:rsidTr="00BE5A2E">
        <w:tc>
          <w:tcPr>
            <w:tcW w:w="5495" w:type="dxa"/>
            <w:shd w:val="clear" w:color="auto" w:fill="auto"/>
          </w:tcPr>
          <w:p w14:paraId="2970C287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2970C288" w14:textId="2427DE9C" w:rsidR="009443C7" w:rsidRPr="00DD4965" w:rsidRDefault="002E6656" w:rsidP="002E6656">
            <w:pPr>
              <w:jc w:val="both"/>
            </w:pPr>
            <w:r>
              <w:t>5</w:t>
            </w:r>
            <w:bookmarkStart w:id="1" w:name="_GoBack"/>
            <w:bookmarkEnd w:id="1"/>
          </w:p>
        </w:tc>
      </w:tr>
      <w:tr w:rsidR="009443C7" w:rsidRPr="00DD4965" w14:paraId="2970C28C" w14:textId="77777777" w:rsidTr="00BE5A2E">
        <w:tc>
          <w:tcPr>
            <w:tcW w:w="5495" w:type="dxa"/>
            <w:shd w:val="clear" w:color="auto" w:fill="auto"/>
          </w:tcPr>
          <w:p w14:paraId="2970C28A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2970C28B" w14:textId="77777777" w:rsidR="009443C7" w:rsidRPr="00DD4965" w:rsidRDefault="00E82B7C" w:rsidP="00BE5A2E">
            <w:pPr>
              <w:jc w:val="both"/>
            </w:pPr>
            <w:r>
              <w:t>319</w:t>
            </w:r>
          </w:p>
        </w:tc>
      </w:tr>
      <w:tr w:rsidR="009443C7" w:rsidRPr="00DD4965" w14:paraId="2970C28F" w14:textId="77777777" w:rsidTr="00BE5A2E">
        <w:tc>
          <w:tcPr>
            <w:tcW w:w="5495" w:type="dxa"/>
            <w:shd w:val="clear" w:color="auto" w:fill="auto"/>
          </w:tcPr>
          <w:p w14:paraId="2970C28D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970C28E" w14:textId="77777777" w:rsidR="009443C7" w:rsidRPr="00DD4965" w:rsidRDefault="00E82B7C" w:rsidP="00E82B7C">
            <w:pPr>
              <w:jc w:val="both"/>
            </w:pPr>
            <w:r>
              <w:t>324</w:t>
            </w:r>
            <w:r w:rsidR="005D7EEF">
              <w:t xml:space="preserve"> </w:t>
            </w:r>
            <w:r w:rsidR="009443C7" w:rsidRPr="00DD4965">
              <w:t xml:space="preserve">час. / </w:t>
            </w:r>
            <w:r>
              <w:t>9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2970C290" w14:textId="77777777" w:rsidR="009443C7" w:rsidRPr="00DD4965" w:rsidRDefault="009443C7" w:rsidP="009443C7">
      <w:pPr>
        <w:jc w:val="both"/>
        <w:rPr>
          <w:bCs/>
        </w:rPr>
      </w:pPr>
    </w:p>
    <w:p w14:paraId="2970C29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2970C292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E82B7C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курс</w:t>
      </w:r>
    </w:p>
    <w:p w14:paraId="2970C293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82B7C">
        <w:rPr>
          <w:sz w:val="24"/>
          <w:szCs w:val="24"/>
        </w:rPr>
        <w:t>8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2970C297" w14:textId="77777777" w:rsidTr="00BE5A2E">
        <w:tc>
          <w:tcPr>
            <w:tcW w:w="675" w:type="dxa"/>
            <w:shd w:val="clear" w:color="auto" w:fill="auto"/>
            <w:vAlign w:val="center"/>
          </w:tcPr>
          <w:p w14:paraId="2970C294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970C295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970C296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2970C29A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98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99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2970C29D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9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9C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2970C2A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9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9F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2970C2A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A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A2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970C2A6" w14:textId="73F1431F" w:rsidR="00E410C8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</w:p>
    <w:p w14:paraId="09A8E8E9" w14:textId="01F0EDAD" w:rsidR="00B82EB2" w:rsidRDefault="00B82EB2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</w:p>
    <w:p w14:paraId="12DAA6BF" w14:textId="77777777" w:rsidR="00B82EB2" w:rsidRPr="00DD4965" w:rsidRDefault="00B82EB2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</w:p>
    <w:p w14:paraId="2970C2B8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970C2B9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970C2BA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="005D7EEF">
        <w:rPr>
          <w:lang w:eastAsia="x-none"/>
        </w:rPr>
        <w:t>проводят уроки физической культуры, участвуют в организации физкультурно-массовых мероприятий,</w:t>
      </w:r>
      <w:r w:rsidR="00E82B7C">
        <w:rPr>
          <w:lang w:eastAsia="x-none"/>
        </w:rPr>
        <w:t xml:space="preserve"> разрабатывают собственный проект</w:t>
      </w:r>
      <w:r w:rsidR="005D7EEF">
        <w:rPr>
          <w:lang w:eastAsia="x-none"/>
        </w:rPr>
        <w:t xml:space="preserve">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2970C2BB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970C2BC" w14:textId="77777777" w:rsidR="009443C7" w:rsidRDefault="009443C7" w:rsidP="009443C7">
      <w:pPr>
        <w:rPr>
          <w:b/>
          <w:bCs/>
          <w:caps/>
          <w:lang w:val="x-none"/>
        </w:rPr>
      </w:pPr>
    </w:p>
    <w:p w14:paraId="2970C2BD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2970C2BE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E82B7C">
        <w:t>4</w:t>
      </w:r>
      <w:r w:rsidR="009443C7">
        <w:t xml:space="preserve"> курс (</w:t>
      </w:r>
      <w:r w:rsidR="00E82B7C">
        <w:t>8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2970C2C0" w14:textId="77777777" w:rsidR="00E410C8" w:rsidRDefault="00E410C8" w:rsidP="009443C7">
      <w:pPr>
        <w:tabs>
          <w:tab w:val="left" w:pos="1080"/>
        </w:tabs>
        <w:jc w:val="both"/>
      </w:pPr>
    </w:p>
    <w:p w14:paraId="2970C2C1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2970C2C2" w14:textId="77777777" w:rsidR="009443C7" w:rsidRDefault="009443C7" w:rsidP="009443C7">
      <w:pPr>
        <w:tabs>
          <w:tab w:val="left" w:pos="1080"/>
        </w:tabs>
        <w:jc w:val="both"/>
      </w:pPr>
      <w:r>
        <w:lastRenderedPageBreak/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970C2C3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970C2C4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970C2C5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2970C2C6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970C2C7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2970C2C8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970C2C9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2970C2CA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970C2CB" w14:textId="77777777" w:rsidR="00FD0B49" w:rsidRDefault="00FD0B49" w:rsidP="009443C7">
      <w:pPr>
        <w:ind w:firstLine="567"/>
        <w:jc w:val="both"/>
        <w:rPr>
          <w:rFonts w:eastAsia="Calibri"/>
        </w:rPr>
      </w:pPr>
    </w:p>
    <w:p w14:paraId="2970C2CC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2970C2CD" w14:textId="77777777" w:rsidR="00DE17ED" w:rsidRDefault="009443C7" w:rsidP="00DE17ED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DE17ED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2970C2CE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2970C2CF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107"/>
        <w:gridCol w:w="31"/>
        <w:gridCol w:w="1670"/>
        <w:gridCol w:w="31"/>
        <w:gridCol w:w="1528"/>
        <w:gridCol w:w="851"/>
        <w:gridCol w:w="992"/>
        <w:gridCol w:w="1146"/>
      </w:tblGrid>
      <w:tr w:rsidR="005D7EEF" w:rsidRPr="00451BF9" w14:paraId="2970C2D6" w14:textId="77777777" w:rsidTr="00B82EB2">
        <w:trPr>
          <w:jc w:val="center"/>
        </w:trPr>
        <w:tc>
          <w:tcPr>
            <w:tcW w:w="974" w:type="dxa"/>
            <w:vMerge w:val="restart"/>
            <w:shd w:val="clear" w:color="auto" w:fill="auto"/>
            <w:vAlign w:val="center"/>
          </w:tcPr>
          <w:p w14:paraId="2970C2D0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№ п/п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14:paraId="2970C2D1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70C2D2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970C2D3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70C2D4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Год издания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2970C2D5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личие</w:t>
            </w:r>
          </w:p>
        </w:tc>
      </w:tr>
      <w:tr w:rsidR="005D7EEF" w:rsidRPr="00451BF9" w14:paraId="2970C2DE" w14:textId="77777777" w:rsidTr="00B82EB2">
        <w:trPr>
          <w:jc w:val="center"/>
        </w:trPr>
        <w:tc>
          <w:tcPr>
            <w:tcW w:w="974" w:type="dxa"/>
            <w:vMerge/>
            <w:shd w:val="clear" w:color="auto" w:fill="auto"/>
          </w:tcPr>
          <w:p w14:paraId="2970C2D7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14:paraId="2970C2D8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2970C2D9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70C2DA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70C2DB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70C2DC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46" w:type="dxa"/>
            <w:shd w:val="clear" w:color="auto" w:fill="auto"/>
          </w:tcPr>
          <w:p w14:paraId="2970C2DD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5D7EEF" w:rsidRPr="00451BF9" w14:paraId="2970C2E6" w14:textId="77777777" w:rsidTr="00B82EB2">
        <w:trPr>
          <w:jc w:val="center"/>
        </w:trPr>
        <w:tc>
          <w:tcPr>
            <w:tcW w:w="974" w:type="dxa"/>
            <w:shd w:val="clear" w:color="auto" w:fill="auto"/>
          </w:tcPr>
          <w:p w14:paraId="2970C2DF" w14:textId="77777777" w:rsidR="005D7EEF" w:rsidRPr="00451BF9" w:rsidRDefault="005D7EEF" w:rsidP="000462F3">
            <w:pPr>
              <w:jc w:val="center"/>
            </w:pPr>
            <w:r w:rsidRPr="00451BF9">
              <w:t>1.</w:t>
            </w:r>
          </w:p>
        </w:tc>
        <w:tc>
          <w:tcPr>
            <w:tcW w:w="3107" w:type="dxa"/>
            <w:shd w:val="clear" w:color="auto" w:fill="auto"/>
          </w:tcPr>
          <w:p w14:paraId="2970C2E0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E1" w14:textId="77777777" w:rsidR="005D7EEF" w:rsidRPr="00451BF9" w:rsidRDefault="005D7EEF" w:rsidP="000462F3">
            <w:r w:rsidRPr="00451BF9">
              <w:rPr>
                <w:sz w:val="22"/>
              </w:rPr>
              <w:t xml:space="preserve">Под ред. проф. Ю.Ф. </w:t>
            </w:r>
            <w:proofErr w:type="spellStart"/>
            <w:r w:rsidRPr="00451BF9">
              <w:rPr>
                <w:sz w:val="22"/>
              </w:rPr>
              <w:t>Курамшин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2970C2E2" w14:textId="77777777" w:rsidR="005D7EEF" w:rsidRPr="00451BF9" w:rsidRDefault="005D7EEF" w:rsidP="000462F3">
            <w:r w:rsidRPr="00451BF9">
              <w:rPr>
                <w:sz w:val="22"/>
              </w:rPr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2970C2E3" w14:textId="77777777" w:rsidR="005D7EEF" w:rsidRPr="00451BF9" w:rsidRDefault="005D7EEF" w:rsidP="000462F3">
            <w:pPr>
              <w:jc w:val="center"/>
            </w:pPr>
            <w:r w:rsidRPr="00451BF9">
              <w:t>2007</w:t>
            </w:r>
          </w:p>
        </w:tc>
        <w:tc>
          <w:tcPr>
            <w:tcW w:w="992" w:type="dxa"/>
            <w:shd w:val="clear" w:color="auto" w:fill="auto"/>
          </w:tcPr>
          <w:p w14:paraId="2970C2E4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2970C2E5" w14:textId="77777777" w:rsidR="005D7EEF" w:rsidRPr="00451BF9" w:rsidRDefault="005D7EEF" w:rsidP="000462F3">
            <w:pPr>
              <w:jc w:val="center"/>
            </w:pPr>
          </w:p>
        </w:tc>
      </w:tr>
      <w:tr w:rsidR="005D7EEF" w:rsidRPr="00451BF9" w14:paraId="2970C2EE" w14:textId="77777777" w:rsidTr="00B82EB2">
        <w:trPr>
          <w:jc w:val="center"/>
        </w:trPr>
        <w:tc>
          <w:tcPr>
            <w:tcW w:w="974" w:type="dxa"/>
            <w:shd w:val="clear" w:color="auto" w:fill="auto"/>
          </w:tcPr>
          <w:p w14:paraId="2970C2E7" w14:textId="77777777" w:rsidR="005D7EEF" w:rsidRPr="00451BF9" w:rsidRDefault="005D7EEF" w:rsidP="000462F3">
            <w:pPr>
              <w:jc w:val="center"/>
            </w:pPr>
            <w:r w:rsidRPr="00451BF9">
              <w:t>2.</w:t>
            </w:r>
          </w:p>
        </w:tc>
        <w:tc>
          <w:tcPr>
            <w:tcW w:w="3107" w:type="dxa"/>
            <w:shd w:val="clear" w:color="auto" w:fill="auto"/>
          </w:tcPr>
          <w:p w14:paraId="2970C2E8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E9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Харисова Л.М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0C2EA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2970C2EB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2970C2EC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970C2ED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color w:val="0000FF"/>
                <w:u w:val="single"/>
              </w:rPr>
              <w:t>http://biblioclub.ru/</w:t>
            </w:r>
          </w:p>
        </w:tc>
      </w:tr>
      <w:tr w:rsidR="005D7EEF" w:rsidRPr="00451BF9" w14:paraId="2970C2F6" w14:textId="77777777" w:rsidTr="00B82EB2">
        <w:trPr>
          <w:jc w:val="center"/>
        </w:trPr>
        <w:tc>
          <w:tcPr>
            <w:tcW w:w="974" w:type="dxa"/>
            <w:shd w:val="clear" w:color="auto" w:fill="auto"/>
          </w:tcPr>
          <w:p w14:paraId="2970C2E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2970C2F0" w14:textId="77777777" w:rsidR="005D7EEF" w:rsidRPr="00451BF9" w:rsidRDefault="005D7EEF" w:rsidP="000462F3">
            <w:r w:rsidRPr="00451BF9">
              <w:t>Педагогика физической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F1" w14:textId="77777777" w:rsidR="005D7EEF" w:rsidRPr="00451BF9" w:rsidRDefault="005D7EEF" w:rsidP="000462F3">
            <w:r w:rsidRPr="00451BF9">
              <w:t>Ашмарин, Б.А.</w:t>
            </w:r>
          </w:p>
        </w:tc>
        <w:tc>
          <w:tcPr>
            <w:tcW w:w="1528" w:type="dxa"/>
            <w:shd w:val="clear" w:color="auto" w:fill="auto"/>
          </w:tcPr>
          <w:p w14:paraId="2970C2F2" w14:textId="77777777" w:rsidR="005D7EEF" w:rsidRPr="00451BF9" w:rsidRDefault="005D7EEF" w:rsidP="000462F3">
            <w:r w:rsidRPr="00451BF9">
              <w:t xml:space="preserve">ЛГОУ. </w:t>
            </w:r>
            <w:r w:rsidRPr="00451BF9">
              <w:rPr>
                <w:sz w:val="22"/>
                <w:szCs w:val="22"/>
              </w:rPr>
              <w:t xml:space="preserve">– </w:t>
            </w:r>
            <w:r w:rsidRPr="00451BF9">
              <w:t>СПб.: ЛГОУ</w:t>
            </w:r>
          </w:p>
        </w:tc>
        <w:tc>
          <w:tcPr>
            <w:tcW w:w="851" w:type="dxa"/>
            <w:shd w:val="clear" w:color="auto" w:fill="auto"/>
          </w:tcPr>
          <w:p w14:paraId="2970C2F3" w14:textId="77777777" w:rsidR="005D7EEF" w:rsidRPr="00451BF9" w:rsidRDefault="005D7EEF" w:rsidP="000462F3">
            <w:pPr>
              <w:jc w:val="center"/>
            </w:pPr>
            <w:r w:rsidRPr="00451BF9">
              <w:t>1999</w:t>
            </w:r>
          </w:p>
        </w:tc>
        <w:tc>
          <w:tcPr>
            <w:tcW w:w="992" w:type="dxa"/>
            <w:shd w:val="clear" w:color="auto" w:fill="auto"/>
          </w:tcPr>
          <w:p w14:paraId="2970C2F4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2970C2F5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</w:tr>
      <w:tr w:rsidR="005D7EEF" w:rsidRPr="00451BF9" w14:paraId="2970C2FE" w14:textId="77777777" w:rsidTr="00B82EB2">
        <w:trPr>
          <w:jc w:val="center"/>
        </w:trPr>
        <w:tc>
          <w:tcPr>
            <w:tcW w:w="974" w:type="dxa"/>
            <w:shd w:val="clear" w:color="auto" w:fill="auto"/>
          </w:tcPr>
          <w:p w14:paraId="2970C2F7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2970C2F8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F9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proofErr w:type="spellStart"/>
            <w:r w:rsidRPr="00451BF9">
              <w:rPr>
                <w:sz w:val="22"/>
                <w:szCs w:val="22"/>
              </w:rPr>
              <w:t>Мишенькина</w:t>
            </w:r>
            <w:proofErr w:type="spellEnd"/>
            <w:r w:rsidRPr="00451BF9">
              <w:rPr>
                <w:sz w:val="22"/>
                <w:szCs w:val="22"/>
              </w:rPr>
              <w:t xml:space="preserve"> В.Ф., Рогов И.А., </w:t>
            </w:r>
            <w:proofErr w:type="spellStart"/>
            <w:r w:rsidRPr="00451BF9">
              <w:rPr>
                <w:sz w:val="22"/>
                <w:szCs w:val="22"/>
              </w:rPr>
              <w:t>Гераськин</w:t>
            </w:r>
            <w:proofErr w:type="spellEnd"/>
            <w:r w:rsidRPr="00451BF9">
              <w:rPr>
                <w:sz w:val="22"/>
                <w:szCs w:val="22"/>
              </w:rPr>
              <w:t xml:space="preserve"> А.А., Шалаев О.С.</w:t>
            </w:r>
          </w:p>
        </w:tc>
        <w:tc>
          <w:tcPr>
            <w:tcW w:w="1528" w:type="dxa"/>
            <w:shd w:val="clear" w:color="auto" w:fill="auto"/>
          </w:tcPr>
          <w:p w14:paraId="2970C2FA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 xml:space="preserve">Издательство </w:t>
            </w:r>
            <w:proofErr w:type="spellStart"/>
            <w:r w:rsidRPr="00451BF9"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970C2FB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14:paraId="2970C2FC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970C2FD" w14:textId="77777777" w:rsidR="005D7EEF" w:rsidRPr="00451BF9" w:rsidRDefault="001E1983" w:rsidP="000462F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5D7EEF" w:rsidRPr="00451BF9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5D7EEF" w:rsidRPr="00451BF9" w14:paraId="2970C306" w14:textId="77777777" w:rsidTr="00B82EB2">
        <w:trPr>
          <w:jc w:val="center"/>
        </w:trPr>
        <w:tc>
          <w:tcPr>
            <w:tcW w:w="974" w:type="dxa"/>
            <w:shd w:val="clear" w:color="auto" w:fill="auto"/>
          </w:tcPr>
          <w:p w14:paraId="2970C2F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2970C300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301" w14:textId="77777777" w:rsidR="005D7EEF" w:rsidRPr="00451BF9" w:rsidRDefault="005D7EEF" w:rsidP="000462F3">
            <w:r w:rsidRPr="00451BF9">
              <w:t>Кузнецов, В.С.</w:t>
            </w:r>
          </w:p>
        </w:tc>
        <w:tc>
          <w:tcPr>
            <w:tcW w:w="1528" w:type="dxa"/>
            <w:shd w:val="clear" w:color="auto" w:fill="auto"/>
          </w:tcPr>
          <w:p w14:paraId="2970C302" w14:textId="77777777" w:rsidR="005D7EEF" w:rsidRPr="00451BF9" w:rsidRDefault="005D7EEF" w:rsidP="000462F3">
            <w:r w:rsidRPr="00451BF9">
              <w:rPr>
                <w:sz w:val="22"/>
              </w:rPr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2970C303" w14:textId="77777777" w:rsidR="005D7EEF" w:rsidRPr="00451BF9" w:rsidRDefault="005D7EEF" w:rsidP="000462F3">
            <w:pPr>
              <w:jc w:val="center"/>
            </w:pPr>
            <w:r w:rsidRPr="00451BF9">
              <w:t>2012</w:t>
            </w:r>
          </w:p>
        </w:tc>
        <w:tc>
          <w:tcPr>
            <w:tcW w:w="992" w:type="dxa"/>
            <w:shd w:val="clear" w:color="auto" w:fill="auto"/>
          </w:tcPr>
          <w:p w14:paraId="2970C304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2970C305" w14:textId="77777777" w:rsidR="005D7EEF" w:rsidRPr="00451BF9" w:rsidRDefault="005D7EEF" w:rsidP="000462F3">
            <w:pPr>
              <w:jc w:val="center"/>
            </w:pPr>
          </w:p>
        </w:tc>
      </w:tr>
      <w:tr w:rsidR="00B82EB2" w:rsidRPr="00FF609D" w14:paraId="306B479E" w14:textId="77777777" w:rsidTr="00B82EB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8F3" w14:textId="5543E38F" w:rsidR="00B82EB2" w:rsidRPr="00B82EB2" w:rsidRDefault="00B82EB2" w:rsidP="00B82EB2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6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74DB" w14:textId="77777777" w:rsidR="00B82EB2" w:rsidRPr="00B82EB2" w:rsidRDefault="00B82EB2" w:rsidP="00B82EB2">
            <w:pPr>
              <w:rPr>
                <w:sz w:val="22"/>
              </w:rPr>
            </w:pPr>
            <w:r w:rsidRPr="00B82EB2">
              <w:rPr>
                <w:sz w:val="22"/>
              </w:rPr>
              <w:t>Теория и организация адаптивной физической культуры : учебное пособ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C056" w14:textId="77777777" w:rsidR="00B82EB2" w:rsidRPr="00181B15" w:rsidRDefault="00B82EB2" w:rsidP="00B82EB2">
            <w:proofErr w:type="spellStart"/>
            <w:r w:rsidRPr="00181B15">
              <w:t>Минникаева</w:t>
            </w:r>
            <w:proofErr w:type="spellEnd"/>
            <w:r w:rsidRPr="00181B15">
              <w:t>, Н. 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9595" w14:textId="77777777" w:rsidR="00B82EB2" w:rsidRPr="00B82EB2" w:rsidRDefault="00B82EB2" w:rsidP="00B82EB2">
            <w:pPr>
              <w:rPr>
                <w:sz w:val="22"/>
              </w:rPr>
            </w:pPr>
            <w:r w:rsidRPr="00B82EB2">
              <w:rPr>
                <w:sz w:val="22"/>
              </w:rPr>
              <w:t>Кемерово : Кемеровский государственный универс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562A" w14:textId="77777777" w:rsidR="00B82EB2" w:rsidRPr="00B82EB2" w:rsidRDefault="00B82EB2" w:rsidP="00AE5A5F">
            <w:pPr>
              <w:jc w:val="center"/>
            </w:pPr>
            <w:r w:rsidRPr="00B82EB2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455A" w14:textId="77777777" w:rsidR="00B82EB2" w:rsidRPr="00181B15" w:rsidRDefault="00B82EB2" w:rsidP="00AE5A5F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5B19" w14:textId="77777777" w:rsidR="00B82EB2" w:rsidRDefault="001E1983" w:rsidP="00AE5A5F">
            <w:pPr>
              <w:jc w:val="center"/>
            </w:pPr>
            <w:hyperlink r:id="rId9" w:history="1">
              <w:r w:rsidR="00B82EB2" w:rsidRPr="00B82EB2">
                <w:rPr>
                  <w:rStyle w:val="af3"/>
                </w:rPr>
                <w:t>https://biblioclub.ru</w:t>
              </w:r>
            </w:hyperlink>
          </w:p>
          <w:p w14:paraId="694D99E8" w14:textId="77777777" w:rsidR="00B82EB2" w:rsidRPr="00181B15" w:rsidRDefault="00B82EB2" w:rsidP="00AE5A5F">
            <w:pPr>
              <w:jc w:val="center"/>
            </w:pPr>
          </w:p>
          <w:p w14:paraId="61165297" w14:textId="77777777" w:rsidR="00B82EB2" w:rsidRPr="00181B15" w:rsidRDefault="00B82EB2" w:rsidP="00AE5A5F">
            <w:pPr>
              <w:jc w:val="center"/>
            </w:pPr>
          </w:p>
        </w:tc>
      </w:tr>
      <w:tr w:rsidR="00B82EB2" w:rsidRPr="00FF609D" w14:paraId="5EBAFD19" w14:textId="77777777" w:rsidTr="00B82EB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4D4B" w14:textId="0571B5F7" w:rsidR="00B82EB2" w:rsidRPr="00B82EB2" w:rsidRDefault="00B82EB2" w:rsidP="00B82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82EB2">
              <w:rPr>
                <w:sz w:val="22"/>
                <w:szCs w:val="22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085F" w14:textId="77777777" w:rsidR="00B82EB2" w:rsidRPr="00B82EB2" w:rsidRDefault="00B82EB2" w:rsidP="00B82EB2">
            <w:pPr>
              <w:rPr>
                <w:sz w:val="22"/>
              </w:rPr>
            </w:pPr>
            <w:r w:rsidRPr="00B82EB2">
              <w:rPr>
                <w:sz w:val="22"/>
              </w:rPr>
              <w:t>Теория и организация адаптивной физической культуры : учеб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DAFD" w14:textId="77777777" w:rsidR="00B82EB2" w:rsidRPr="00181B15" w:rsidRDefault="00B82EB2" w:rsidP="00B82EB2">
            <w:r w:rsidRPr="00181B15">
              <w:t>Евсеев, С. 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D168" w14:textId="77777777" w:rsidR="00B82EB2" w:rsidRPr="00B82EB2" w:rsidRDefault="00B82EB2" w:rsidP="00B82EB2">
            <w:pPr>
              <w:rPr>
                <w:sz w:val="22"/>
              </w:rPr>
            </w:pPr>
            <w:r w:rsidRPr="00B82EB2">
              <w:rPr>
                <w:sz w:val="22"/>
              </w:rPr>
              <w:t>Москва :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7725" w14:textId="77777777" w:rsidR="00B82EB2" w:rsidRPr="00B82EB2" w:rsidRDefault="00B82EB2" w:rsidP="00AE5A5F">
            <w:pPr>
              <w:jc w:val="center"/>
            </w:pPr>
            <w:r w:rsidRPr="00B82EB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A3BA" w14:textId="77777777" w:rsidR="00B82EB2" w:rsidRPr="00181B15" w:rsidRDefault="00B82EB2" w:rsidP="00AE5A5F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F5E1" w14:textId="77777777" w:rsidR="00B82EB2" w:rsidRDefault="001E1983" w:rsidP="00AE5A5F">
            <w:pPr>
              <w:jc w:val="center"/>
            </w:pPr>
            <w:hyperlink r:id="rId10" w:history="1">
              <w:r w:rsidR="00B82EB2" w:rsidRPr="00B82EB2">
                <w:rPr>
                  <w:rStyle w:val="af3"/>
                </w:rPr>
                <w:t>https://biblioclub.ru</w:t>
              </w:r>
            </w:hyperlink>
          </w:p>
          <w:p w14:paraId="77C6945F" w14:textId="77777777" w:rsidR="00B82EB2" w:rsidRPr="00181B15" w:rsidRDefault="00B82EB2" w:rsidP="00AE5A5F">
            <w:pPr>
              <w:jc w:val="center"/>
            </w:pPr>
          </w:p>
          <w:p w14:paraId="18370656" w14:textId="77777777" w:rsidR="00B82EB2" w:rsidRPr="00181B15" w:rsidRDefault="00B82EB2" w:rsidP="00AE5A5F">
            <w:pPr>
              <w:jc w:val="center"/>
            </w:pPr>
          </w:p>
          <w:p w14:paraId="11FAD49B" w14:textId="77777777" w:rsidR="00B82EB2" w:rsidRPr="00181B15" w:rsidRDefault="00B82EB2" w:rsidP="00AE5A5F">
            <w:pPr>
              <w:jc w:val="center"/>
            </w:pPr>
          </w:p>
        </w:tc>
      </w:tr>
    </w:tbl>
    <w:p w14:paraId="2970C307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2970C308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2970C309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2970C30A" w14:textId="77777777" w:rsidR="002671D1" w:rsidRDefault="002671D1" w:rsidP="002671D1">
      <w:pPr>
        <w:jc w:val="both"/>
        <w:rPr>
          <w:b/>
          <w:bCs/>
          <w:i/>
        </w:rPr>
      </w:pPr>
    </w:p>
    <w:p w14:paraId="2970C30B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11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2970C30C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12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2970C30D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3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2970C30E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4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el</w:t>
        </w:r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2970C30F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5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2970C310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6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970C311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7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970C312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>Электронная библиотека диссертаций.-  Режим доступа:</w:t>
      </w:r>
      <w:r w:rsidRPr="005235AD">
        <w:t xml:space="preserve"> </w:t>
      </w:r>
      <w:hyperlink r:id="rId18" w:history="1">
        <w:r w:rsidRPr="003C69F0">
          <w:rPr>
            <w:rStyle w:val="af3"/>
          </w:rPr>
          <w:t>http://www.dissercat.com/</w:t>
        </w:r>
      </w:hyperlink>
    </w:p>
    <w:p w14:paraId="2970C313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9" w:history="1">
        <w:r w:rsidRPr="00836ED3">
          <w:rPr>
            <w:rStyle w:val="af3"/>
            <w:szCs w:val="24"/>
          </w:rPr>
          <w:t>http://biblioclub.ru/</w:t>
        </w:r>
      </w:hyperlink>
    </w:p>
    <w:p w14:paraId="2970C314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Pr="008871B4">
        <w:rPr>
          <w:caps/>
          <w:color w:val="000000" w:themeColor="text1"/>
          <w:kern w:val="0"/>
          <w:sz w:val="24"/>
          <w:szCs w:val="24"/>
        </w:rPr>
        <w:t>:</w:t>
      </w:r>
    </w:p>
    <w:p w14:paraId="2970C315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2970C316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970C317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2970C318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970C319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2970C31A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2970C31B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2970C31C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2970C31D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2970C31E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2970C31F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2970C320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2970C321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2970C322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970C323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970C324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2970C325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2970C326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9E87" w14:textId="77777777" w:rsidR="001E1983" w:rsidRDefault="001E1983">
      <w:r>
        <w:separator/>
      </w:r>
    </w:p>
  </w:endnote>
  <w:endnote w:type="continuationSeparator" w:id="0">
    <w:p w14:paraId="4DE6806D" w14:textId="77777777" w:rsidR="001E1983" w:rsidRDefault="001E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89306"/>
      <w:docPartObj>
        <w:docPartGallery w:val="Page Numbers (Bottom of Page)"/>
        <w:docPartUnique/>
      </w:docPartObj>
    </w:sdtPr>
    <w:sdtEndPr/>
    <w:sdtContent>
      <w:p w14:paraId="2970C32D" w14:textId="2CD916D1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56">
          <w:rPr>
            <w:noProof/>
          </w:rPr>
          <w:t>8</w:t>
        </w:r>
        <w:r>
          <w:fldChar w:fldCharType="end"/>
        </w:r>
      </w:p>
    </w:sdtContent>
  </w:sdt>
  <w:p w14:paraId="2970C32E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1B19" w14:textId="77777777" w:rsidR="001E1983" w:rsidRDefault="001E1983">
      <w:r>
        <w:separator/>
      </w:r>
    </w:p>
  </w:footnote>
  <w:footnote w:type="continuationSeparator" w:id="0">
    <w:p w14:paraId="6FC62035" w14:textId="77777777" w:rsidR="001E1983" w:rsidRDefault="001E1983">
      <w:r>
        <w:continuationSeparator/>
      </w:r>
    </w:p>
  </w:footnote>
  <w:footnote w:id="1">
    <w:p w14:paraId="2970C32F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C32B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2970C32C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44D"/>
    <w:multiLevelType w:val="hybridMultilevel"/>
    <w:tmpl w:val="F79E1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13F0B"/>
    <w:multiLevelType w:val="hybridMultilevel"/>
    <w:tmpl w:val="F7145238"/>
    <w:lvl w:ilvl="0" w:tplc="1C0690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20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2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1"/>
  </w:num>
  <w:num w:numId="5">
    <w:abstractNumId w:val="14"/>
  </w:num>
  <w:num w:numId="6">
    <w:abstractNumId w:val="5"/>
  </w:num>
  <w:num w:numId="7">
    <w:abstractNumId w:val="13"/>
  </w:num>
  <w:num w:numId="8">
    <w:abstractNumId w:val="7"/>
  </w:num>
  <w:num w:numId="9">
    <w:abstractNumId w:val="11"/>
  </w:num>
  <w:num w:numId="10">
    <w:abstractNumId w:val="22"/>
  </w:num>
  <w:num w:numId="11">
    <w:abstractNumId w:val="19"/>
  </w:num>
  <w:num w:numId="12">
    <w:abstractNumId w:val="3"/>
  </w:num>
  <w:num w:numId="13">
    <w:abstractNumId w:val="2"/>
  </w:num>
  <w:num w:numId="14">
    <w:abstractNumId w:val="16"/>
  </w:num>
  <w:num w:numId="15">
    <w:abstractNumId w:val="8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4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BA1"/>
    <w:rsid w:val="000066C6"/>
    <w:rsid w:val="000113DB"/>
    <w:rsid w:val="0001445D"/>
    <w:rsid w:val="00014CAC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198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7C2"/>
    <w:rsid w:val="002369EB"/>
    <w:rsid w:val="002411BB"/>
    <w:rsid w:val="00241D54"/>
    <w:rsid w:val="0025036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04BA"/>
    <w:rsid w:val="002C1B18"/>
    <w:rsid w:val="002C1B9B"/>
    <w:rsid w:val="002C1F8A"/>
    <w:rsid w:val="002C4D65"/>
    <w:rsid w:val="002C533A"/>
    <w:rsid w:val="002D6C48"/>
    <w:rsid w:val="002D7648"/>
    <w:rsid w:val="002E317F"/>
    <w:rsid w:val="002E5DEA"/>
    <w:rsid w:val="002E6656"/>
    <w:rsid w:val="002F0830"/>
    <w:rsid w:val="002F37ED"/>
    <w:rsid w:val="002F49A9"/>
    <w:rsid w:val="002F7E5A"/>
    <w:rsid w:val="00300E1B"/>
    <w:rsid w:val="00304B42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C7F89"/>
    <w:rsid w:val="003D1003"/>
    <w:rsid w:val="003D1B2E"/>
    <w:rsid w:val="003E1908"/>
    <w:rsid w:val="003E26E9"/>
    <w:rsid w:val="003E3A9E"/>
    <w:rsid w:val="003E4438"/>
    <w:rsid w:val="003E5AD1"/>
    <w:rsid w:val="003E6FFE"/>
    <w:rsid w:val="003E72B6"/>
    <w:rsid w:val="003E76EA"/>
    <w:rsid w:val="003E7DDB"/>
    <w:rsid w:val="003F1628"/>
    <w:rsid w:val="003F458A"/>
    <w:rsid w:val="003F724E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2408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E63D3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2C00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422E"/>
    <w:rsid w:val="005C5D06"/>
    <w:rsid w:val="005D7EEF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B769E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E3EC0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1ADE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A09"/>
    <w:rsid w:val="009C1DC1"/>
    <w:rsid w:val="009D4525"/>
    <w:rsid w:val="009D772D"/>
    <w:rsid w:val="009E02E3"/>
    <w:rsid w:val="009E0494"/>
    <w:rsid w:val="009E47CD"/>
    <w:rsid w:val="009E529A"/>
    <w:rsid w:val="009E75D3"/>
    <w:rsid w:val="009E76D7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0DD7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709B6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45912"/>
    <w:rsid w:val="00B50F78"/>
    <w:rsid w:val="00B50F9D"/>
    <w:rsid w:val="00B6400E"/>
    <w:rsid w:val="00B64702"/>
    <w:rsid w:val="00B65766"/>
    <w:rsid w:val="00B67C1D"/>
    <w:rsid w:val="00B82872"/>
    <w:rsid w:val="00B82EB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55D51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6F5A"/>
    <w:rsid w:val="00DB7C78"/>
    <w:rsid w:val="00DC031E"/>
    <w:rsid w:val="00DC2913"/>
    <w:rsid w:val="00DC2BD0"/>
    <w:rsid w:val="00DC3A26"/>
    <w:rsid w:val="00DC619C"/>
    <w:rsid w:val="00DD4777"/>
    <w:rsid w:val="00DE17ED"/>
    <w:rsid w:val="00DE4FFA"/>
    <w:rsid w:val="00DE6443"/>
    <w:rsid w:val="00DF3136"/>
    <w:rsid w:val="00DF3BED"/>
    <w:rsid w:val="00E00305"/>
    <w:rsid w:val="00E013CE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47C78"/>
    <w:rsid w:val="00E50039"/>
    <w:rsid w:val="00E56622"/>
    <w:rsid w:val="00E6354A"/>
    <w:rsid w:val="00E6388C"/>
    <w:rsid w:val="00E72A74"/>
    <w:rsid w:val="00E82ADC"/>
    <w:rsid w:val="00E82B7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07CB2"/>
    <w:rsid w:val="00F11992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6762A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0C1E4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disserca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pm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-educatio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" TargetMode="External"/><Relationship Id="rId19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://www.v4udsu.ru/science/el_iz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599D-82B4-4B66-ADB1-6B6DE1F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рина Петровна Иванова</cp:lastModifiedBy>
  <cp:revision>5</cp:revision>
  <cp:lastPrinted>2017-03-15T15:38:00Z</cp:lastPrinted>
  <dcterms:created xsi:type="dcterms:W3CDTF">2023-05-10T10:29:00Z</dcterms:created>
  <dcterms:modified xsi:type="dcterms:W3CDTF">2023-05-12T12:30:00Z</dcterms:modified>
</cp:coreProperties>
</file>